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13" w:rsidRPr="00464230" w:rsidRDefault="007D1DBC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7D1DBC">
        <w:rPr>
          <w:noProof/>
          <w:lang w:val="en-GB" w:eastAsia="en-GB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219075</wp:posOffset>
            </wp:positionV>
            <wp:extent cx="1428750" cy="14287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 drive\PS-2022\PS Logos\PCA_logo 20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73F"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CF90AB" wp14:editId="69BFDCFD">
                <wp:simplePos x="0" y="0"/>
                <wp:positionH relativeFrom="column">
                  <wp:posOffset>4595495</wp:posOffset>
                </wp:positionH>
                <wp:positionV relativeFrom="paragraph">
                  <wp:posOffset>160020</wp:posOffset>
                </wp:positionV>
                <wp:extent cx="2222500" cy="8229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7" w:rsidRDefault="005A26B7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FOR LARGE AND MEDIUM </w:t>
                            </w:r>
                            <w:r w:rsidR="00783630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COMPANIES</w:t>
                            </w:r>
                          </w:p>
                          <w:p w:rsidR="00BB48E5" w:rsidRPr="00FD1C61" w:rsidRDefault="00BB48E5" w:rsidP="00007F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74681F" w:rsidRPr="0074681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/ SBU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gt; Rs.100 Cro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9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85pt;margin-top:12.6pt;width:175pt;height:64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" strokecolor="black [3213]">
                <v:textbox>
                  <w:txbxContent>
                    <w:p w:rsidR="005A26B7" w:rsidRDefault="005A26B7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FOR LARGE AND MEDIUM </w:t>
                      </w:r>
                      <w:r w:rsidR="00783630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COMPANIES</w:t>
                      </w:r>
                    </w:p>
                    <w:p w:rsidR="00BB48E5" w:rsidRPr="00FD1C61" w:rsidRDefault="00BB48E5" w:rsidP="00007F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74681F" w:rsidRPr="0074681F">
                        <w:rPr>
                          <w:rFonts w:ascii="Arial" w:hAnsi="Arial" w:cs="Arial"/>
                          <w:b/>
                          <w:sz w:val="24"/>
                        </w:rPr>
                        <w:t>Unit level / SBU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gt; Rs.100 Cro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793E58" w:rsidRPr="00464230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464230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4F32C" wp14:editId="571D849A">
                <wp:simplePos x="0" y="0"/>
                <wp:positionH relativeFrom="column">
                  <wp:posOffset>1292225</wp:posOffset>
                </wp:positionH>
                <wp:positionV relativeFrom="paragraph">
                  <wp:posOffset>9334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 xml:space="preserve">uctivity Championship Awards </w:t>
                            </w:r>
                            <w:r w:rsidR="0073766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F32C" id="Text Box 7" o:spid="_x0000_s1027" type="#_x0000_t202" style="position:absolute;margin-left:101.75pt;margin-top:7.35pt;width:379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" filled="f" stroked="f" strokeweight=".5pt">
                <v:textbox>
                  <w:txbxContent>
                    <w:p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 xml:space="preserve">uctivity Championship Awards </w:t>
                      </w:r>
                      <w:r w:rsidR="0073766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464230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AD3744" w:rsidRPr="00464230" w:rsidRDefault="00EC57AF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Ebrima" w:eastAsia="Arial Unicode MS" w:hAnsi="Ebrima" w:cs="Ebrima"/>
        </w:rPr>
      </w:pPr>
      <w:r w:rsidRPr="00464230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968CB12" wp14:editId="2274E7B5">
                <wp:simplePos x="0" y="0"/>
                <wp:positionH relativeFrom="column">
                  <wp:posOffset>786765</wp:posOffset>
                </wp:positionH>
                <wp:positionV relativeFrom="paragraph">
                  <wp:posOffset>23939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CB12" id="Text Box 221" o:spid="_x0000_s1028" type="#_x0000_t202" style="position:absolute;margin-left:61.95pt;margin-top:18.85pt;width:464.65pt;height:33.4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" fillcolor="black [3213]">
                <v:textbox>
                  <w:txbxContent>
                    <w:p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B5913" w:rsidRPr="00464230" w:rsidRDefault="00EB5913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</w:pP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Competition</w:t>
      </w:r>
      <w:r w:rsidRPr="00464230">
        <w:rPr>
          <w:rFonts w:ascii="Arial Unicode MS" w:eastAsia="Arial Unicode MS" w:hAnsi="Ebrima" w:cs="Arial Unicode MS"/>
          <w:b/>
          <w:bCs/>
          <w:spacing w:val="-7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open</w:t>
      </w:r>
      <w:r w:rsidRPr="00464230">
        <w:rPr>
          <w:rFonts w:ascii="Arial Unicode MS" w:eastAsia="Arial Unicode MS" w:hAnsi="Ebrima" w:cs="Arial Unicode MS"/>
          <w:b/>
          <w:bCs/>
          <w:spacing w:val="4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o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8"/>
          <w:sz w:val="24"/>
          <w:szCs w:val="28"/>
        </w:rPr>
        <w:t>companies</w:t>
      </w:r>
      <w:r w:rsidRPr="00464230">
        <w:rPr>
          <w:rFonts w:ascii="Arial Unicode MS" w:eastAsia="Arial Unicode MS" w:hAnsi="Ebrima" w:cs="Arial Unicode MS"/>
          <w:b/>
          <w:bCs/>
          <w:spacing w:val="-6"/>
          <w:w w:val="108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engaged</w:t>
      </w:r>
      <w:r w:rsidRPr="00464230">
        <w:rPr>
          <w:rFonts w:ascii="Arial Unicode MS" w:eastAsia="Arial Unicode MS" w:hAnsi="Ebrima" w:cs="Arial Unicode MS"/>
          <w:b/>
          <w:bCs/>
          <w:spacing w:val="54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in</w:t>
      </w:r>
      <w:r w:rsidRPr="00464230">
        <w:rPr>
          <w:rFonts w:ascii="Arial Unicode MS" w:eastAsia="Arial Unicode MS" w:hAnsi="Ebrima" w:cs="Arial Unicode MS"/>
          <w:b/>
          <w:bCs/>
          <w:spacing w:val="30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>the</w:t>
      </w:r>
      <w:r w:rsidRPr="00464230">
        <w:rPr>
          <w:rFonts w:ascii="Arial Unicode MS" w:eastAsia="Arial Unicode MS" w:hAnsi="Ebrima" w:cs="Arial Unicode MS"/>
          <w:b/>
          <w:bCs/>
          <w:spacing w:val="2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manufacture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13"/>
          <w:sz w:val="24"/>
          <w:szCs w:val="28"/>
        </w:rPr>
        <w:t xml:space="preserve">of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Engineering</w:t>
      </w:r>
      <w:r w:rsidRPr="00464230">
        <w:rPr>
          <w:rFonts w:ascii="Arial Unicode MS" w:eastAsia="Arial Unicode MS" w:hAnsi="Ebrima" w:cs="Arial Unicode MS"/>
          <w:b/>
          <w:bCs/>
          <w:spacing w:val="-22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w w:val="109"/>
          <w:sz w:val="24"/>
          <w:szCs w:val="28"/>
        </w:rPr>
        <w:t>products</w:t>
      </w:r>
      <w:r w:rsidRPr="00464230">
        <w:rPr>
          <w:rFonts w:ascii="Arial Unicode MS" w:eastAsia="Arial Unicode MS" w:hAnsi="Ebrima" w:cs="Arial Unicode MS"/>
          <w:b/>
          <w:bCs/>
          <w:spacing w:val="14"/>
          <w:w w:val="109"/>
          <w:sz w:val="24"/>
          <w:szCs w:val="28"/>
        </w:rPr>
        <w:t xml:space="preserve"> </w:t>
      </w:r>
      <w:r w:rsidRPr="00464230">
        <w:rPr>
          <w:rFonts w:ascii="Arial Unicode MS" w:eastAsia="Arial Unicode MS" w:hAnsi="Ebrima" w:cs="Arial Unicode MS"/>
          <w:b/>
          <w:bCs/>
          <w:sz w:val="24"/>
          <w:szCs w:val="28"/>
        </w:rPr>
        <w:t xml:space="preserve">/ </w:t>
      </w:r>
      <w:r w:rsidRPr="00464230">
        <w:rPr>
          <w:rFonts w:ascii="Arial Unicode MS" w:eastAsia="Arial Unicode MS" w:hAnsi="Ebrima" w:cs="Arial Unicode MS"/>
          <w:b/>
          <w:bCs/>
          <w:w w:val="107"/>
          <w:sz w:val="24"/>
          <w:szCs w:val="28"/>
        </w:rPr>
        <w:t>Components.</w:t>
      </w:r>
      <w:r w:rsidRPr="00464230">
        <w:rPr>
          <w:rFonts w:ascii="Arial Unicode MS" w:eastAsia="Arial Unicode MS" w:hAnsi="Ebrima" w:cs="Arial Unicode MS"/>
          <w:b/>
          <w:bCs/>
          <w:spacing w:val="-5"/>
          <w:w w:val="107"/>
          <w:sz w:val="24"/>
          <w:szCs w:val="28"/>
        </w:rPr>
        <w:t xml:space="preserve"> </w:t>
      </w:r>
    </w:p>
    <w:p w:rsidR="00075C76" w:rsidRPr="00464230" w:rsidRDefault="00075C76" w:rsidP="00B11B3F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sz w:val="20"/>
          <w:szCs w:val="20"/>
        </w:rPr>
      </w:pPr>
    </w:p>
    <w:p w:rsidR="00075C76" w:rsidRPr="004A3F99" w:rsidRDefault="00075C76" w:rsidP="00075C76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4A3F99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:rsidR="0069709B" w:rsidRPr="00464230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</w:pPr>
    </w:p>
    <w:p w:rsidR="00B11B3F" w:rsidRPr="00464230" w:rsidRDefault="00B11B3F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</w:rPr>
        <w:sectPr w:rsidR="00B11B3F" w:rsidRPr="00464230" w:rsidSect="00B8463F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:rsidR="00EB5913" w:rsidRPr="00464230" w:rsidRDefault="00EB5913" w:rsidP="00C86177">
      <w:pPr>
        <w:widowControl w:val="0"/>
        <w:autoSpaceDE w:val="0"/>
        <w:autoSpaceDN w:val="0"/>
        <w:adjustRightInd w:val="0"/>
        <w:spacing w:before="6" w:after="0" w:line="120" w:lineRule="exact"/>
        <w:ind w:left="567"/>
        <w:rPr>
          <w:rFonts w:ascii="Arial Unicode MS" w:eastAsia="Arial Unicode MS" w:hAnsi="Times New Roman" w:cs="Arial Unicode MS"/>
          <w:sz w:val="12"/>
          <w:szCs w:val="12"/>
        </w:rPr>
      </w:pPr>
    </w:p>
    <w:p w:rsidR="00E76C6B" w:rsidRPr="002428B2" w:rsidRDefault="00E76C6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he objective of </w:t>
      </w:r>
      <w:r w:rsidR="00075C76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ational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Productivity Summit is to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showcas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st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ductivity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practice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in Indian manufacturing space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, by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har</w:t>
      </w:r>
      <w:r w:rsidR="004A3F99" w:rsidRPr="002428B2">
        <w:rPr>
          <w:rFonts w:ascii="Arial Unicode MS" w:eastAsia="Arial Unicode MS" w:hAnsi="Times New Roman" w:cs="Arial Unicode MS"/>
          <w:sz w:val="19"/>
          <w:szCs w:val="19"/>
        </w:rPr>
        <w:t>ing</w:t>
      </w:r>
      <w:r w:rsidR="00E300B1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knowledge and experience.</w:t>
      </w:r>
    </w:p>
    <w:p w:rsidR="00E76C6B" w:rsidRPr="002428B2" w:rsidRDefault="00E76C6B" w:rsidP="00CF0A66">
      <w:pPr>
        <w:widowControl w:val="0"/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:rsidR="005E39E5" w:rsidRPr="002428B2" w:rsidRDefault="00B5777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articipation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in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this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competition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is </w:t>
      </w:r>
      <w:r w:rsidR="00890194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RE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  <w:r w:rsidR="00890194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Please </w:t>
      </w:r>
      <w:r w:rsidR="00890194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submit your case study through productivity portal </w:t>
      </w:r>
      <w:r w:rsidR="00D95929" w:rsidRPr="002428B2">
        <w:rPr>
          <w:rFonts w:ascii="Arial Unicode MS" w:eastAsia="Arial Unicode MS" w:hAnsi="Times New Roman" w:cs="Arial Unicode MS"/>
          <w:sz w:val="19"/>
          <w:szCs w:val="19"/>
          <w:u w:val="single"/>
        </w:rPr>
        <w:t>www.produc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  <w:u w:val="single"/>
        </w:rPr>
        <w:t>tivity.imtma.in</w:t>
      </w:r>
      <w:r w:rsidR="00E76C6B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</w:p>
    <w:p w:rsidR="0069709B" w:rsidRPr="002428B2" w:rsidRDefault="0069709B" w:rsidP="00CF0A66">
      <w:pPr>
        <w:widowControl w:val="0"/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0"/>
          <w:szCs w:val="19"/>
        </w:rPr>
      </w:pPr>
    </w:p>
    <w:p w:rsidR="005E39E5" w:rsidRPr="002428B2" w:rsidRDefault="005E39E5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The </w:t>
      </w:r>
      <w:r w:rsidRPr="002428B2">
        <w:rPr>
          <w:rFonts w:ascii="Arial Unicode MS" w:eastAsia="Arial Unicode MS" w:hAnsi="Times New Roman" w:cs="Arial Unicode MS" w:hint="eastAsia"/>
          <w:b/>
          <w:bCs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>lled in</w:t>
      </w:r>
      <w:r w:rsidRPr="002428B2">
        <w:rPr>
          <w:rFonts w:ascii="Arial Unicode MS" w:eastAsia="Arial Unicode MS" w:hAnsi="Times New Roman" w:cs="Arial Unicode MS"/>
          <w:b/>
          <w:bCs/>
          <w:spacing w:val="1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format should be uploaded in the productivity portal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  <w:u w:val="single"/>
        </w:rPr>
        <w:t>www.productivity.imtma.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w w:val="109"/>
          <w:sz w:val="19"/>
          <w:szCs w:val="19"/>
        </w:rPr>
        <w:t>on or</w:t>
      </w:r>
      <w:r w:rsidRPr="002428B2">
        <w:rPr>
          <w:rFonts w:ascii="Times New Roman" w:eastAsia="Arial Unicode MS" w:hAnsi="Times New Roman"/>
          <w:w w:val="10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before </w:t>
      </w:r>
      <w:r w:rsidR="00B924B5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30</w:t>
      </w:r>
      <w:r w:rsidR="00B36DA8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th</w:t>
      </w:r>
      <w:r w:rsidR="00B93149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73766A">
        <w:rPr>
          <w:rFonts w:ascii="Arial Unicode MS" w:eastAsia="Arial Unicode MS" w:hAnsi="Times New Roman" w:cs="Arial Unicode MS"/>
          <w:b/>
          <w:bCs/>
          <w:sz w:val="19"/>
          <w:szCs w:val="19"/>
        </w:rPr>
        <w:t>April</w:t>
      </w:r>
      <w:r w:rsidR="00B93149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ED523B"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 xml:space="preserve"> </w:t>
      </w:r>
      <w:r w:rsidR="0073766A">
        <w:rPr>
          <w:rFonts w:ascii="Arial Unicode MS" w:eastAsia="Arial Unicode MS" w:hAnsi="Times New Roman" w:cs="Arial Unicode MS"/>
          <w:b/>
          <w:bCs/>
          <w:sz w:val="19"/>
          <w:szCs w:val="19"/>
        </w:rPr>
        <w:t>2023</w:t>
      </w:r>
      <w:r w:rsidRPr="00B924B5">
        <w:rPr>
          <w:rFonts w:ascii="Arial Unicode MS" w:eastAsia="Arial Unicode MS" w:hAnsi="Times New Roman" w:cs="Arial Unicode MS"/>
          <w:b/>
          <w:bCs/>
          <w:sz w:val="19"/>
          <w:szCs w:val="19"/>
        </w:rPr>
        <w:t>.</w:t>
      </w:r>
      <w:r w:rsidRPr="00B924B5">
        <w:rPr>
          <w:rFonts w:ascii="Arial Unicode MS" w:eastAsia="Arial Unicode MS" w:hAnsi="Times New Roman" w:cs="Arial Unicode MS"/>
          <w:bCs/>
          <w:sz w:val="19"/>
          <w:szCs w:val="19"/>
        </w:rPr>
        <w:t xml:space="preserve"> Please ensure that the file size being uploaded does not exceed 20 MB.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Subsequently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hard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copy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of</w:t>
      </w:r>
      <w:r w:rsidRPr="00B924B5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B924B5">
        <w:rPr>
          <w:rFonts w:ascii="Arial Unicode MS" w:eastAsia="Arial Unicode MS" w:hAnsi="Times New Roman" w:cs="Arial Unicode MS"/>
          <w:position w:val="1"/>
          <w:sz w:val="19"/>
          <w:szCs w:val="19"/>
        </w:rPr>
        <w:t>th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dul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igne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an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certi</w:t>
      </w:r>
      <w:r w:rsidRPr="002428B2">
        <w:rPr>
          <w:rFonts w:ascii="Arial Unicode MS" w:eastAsia="Arial Unicode MS" w:hAnsi="Times New Roman" w:cs="Arial Unicode MS" w:hint="eastAsia"/>
          <w:position w:val="1"/>
          <w:sz w:val="19"/>
          <w:szCs w:val="19"/>
        </w:rPr>
        <w:t>ﬁ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ior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management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hould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ent</w:t>
      </w:r>
      <w:r w:rsidRPr="002428B2">
        <w:rPr>
          <w:rFonts w:ascii="Arial Unicode MS" w:eastAsia="Arial Unicode MS" w:hAnsi="Times New Roman" w:cs="Arial Unicode MS"/>
          <w:spacing w:val="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to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IMTMA's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Bangalore</w:t>
      </w:r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 w:hint="eastAsia"/>
          <w:w w:val="98"/>
          <w:position w:val="-1"/>
          <w:sz w:val="19"/>
          <w:szCs w:val="19"/>
        </w:rPr>
        <w:t>ﬃ</w:t>
      </w:r>
      <w:r w:rsidRPr="002428B2">
        <w:rPr>
          <w:rFonts w:ascii="Arial Unicode MS" w:eastAsia="Arial Unicode MS" w:hAnsi="Times New Roman" w:cs="Arial Unicode MS"/>
          <w:w w:val="98"/>
          <w:position w:val="-1"/>
          <w:sz w:val="19"/>
          <w:szCs w:val="19"/>
        </w:rPr>
        <w:t>ce</w:t>
      </w:r>
      <w:r w:rsidRPr="002428B2">
        <w:rPr>
          <w:rFonts w:ascii="Arial Unicode MS" w:eastAsia="Arial Unicode MS" w:hAnsi="Times New Roman" w:cs="Arial Unicode MS"/>
          <w:spacing w:val="-21"/>
          <w:w w:val="98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t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="00F570DD"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-22"/>
          <w:position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-1"/>
          <w:sz w:val="19"/>
          <w:szCs w:val="19"/>
        </w:rPr>
        <w:t>address.</w:t>
      </w:r>
    </w:p>
    <w:p w:rsidR="001570F9" w:rsidRPr="002428B2" w:rsidRDefault="001570F9" w:rsidP="00CF0A66">
      <w:pPr>
        <w:widowControl w:val="0"/>
        <w:autoSpaceDE w:val="0"/>
        <w:autoSpaceDN w:val="0"/>
        <w:adjustRightInd w:val="0"/>
        <w:spacing w:after="0" w:line="156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2428B2" w:rsidRDefault="00530E2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F24034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F24034" w:rsidRPr="002428B2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(s</w:t>
      </w:r>
      <w:r w:rsidR="00B13681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>)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2428B2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DC08F8" w:rsidRPr="002428B2">
        <w:rPr>
          <w:rFonts w:ascii="Arial Unicode MS" w:eastAsia="Arial Unicode MS" w:hAnsi="Times New Roman" w:cs="Arial Unicode MS"/>
          <w:sz w:val="19"/>
          <w:szCs w:val="19"/>
        </w:rPr>
        <w:t>case study(s)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r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sults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D523B" w:rsidRPr="002428B2">
        <w:rPr>
          <w:rFonts w:ascii="Arial Unicode MS" w:eastAsia="Arial Unicode MS" w:hAnsi="Times New Roman" w:cs="Arial Unicode MS"/>
          <w:sz w:val="19"/>
          <w:szCs w:val="19"/>
        </w:rPr>
        <w:t>a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chieved.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7" w:after="0" w:line="120" w:lineRule="exact"/>
        <w:ind w:left="426" w:right="190" w:hanging="283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="000720F9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2428B2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er plant/ manufacturing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2" w:after="0" w:line="120" w:lineRule="exact"/>
        <w:ind w:left="426" w:right="190" w:hanging="283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190" w:hanging="283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2428B2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1</w:t>
      </w:r>
      <w:r w:rsidR="0073766A">
        <w:rPr>
          <w:rFonts w:ascii="Arial Unicode MS" w:eastAsia="Arial Unicode MS" w:hAnsi="Times New Roman" w:cs="Arial Unicode MS"/>
          <w:b/>
          <w:sz w:val="19"/>
          <w:szCs w:val="19"/>
        </w:rPr>
        <w:t>9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81313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(s)</w:t>
      </w:r>
      <w:r w:rsidR="005B7DE2" w:rsidRPr="002428B2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="002A552B"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2428B2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2428B2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:rsidR="00EB5913" w:rsidRPr="002428B2" w:rsidRDefault="00EB5913" w:rsidP="00AA1F79">
      <w:pPr>
        <w:widowControl w:val="0"/>
        <w:autoSpaceDE w:val="0"/>
        <w:autoSpaceDN w:val="0"/>
        <w:adjustRightInd w:val="0"/>
        <w:spacing w:before="87" w:after="0" w:line="240" w:lineRule="auto"/>
        <w:ind w:left="709" w:right="190" w:hanging="283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b/>
          <w:bCs/>
          <w:w w:val="106"/>
          <w:sz w:val="18"/>
          <w:szCs w:val="19"/>
          <w:u w:val="single"/>
        </w:rPr>
        <w:t>Note:</w:t>
      </w:r>
    </w:p>
    <w:p w:rsidR="00C86177" w:rsidRPr="002428B2" w:rsidRDefault="00EB5913" w:rsidP="00AA1F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190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Minor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Kaizens,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  <w:r w:rsidR="005375C5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Participant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ar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expected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ubmit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case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studies</w:t>
      </w:r>
      <w:r w:rsidRPr="002428B2">
        <w:rPr>
          <w:rFonts w:ascii="Arial Unicode MS" w:eastAsia="Arial Unicode MS" w:hAnsi="Times New Roman" w:cs="Arial Unicode MS"/>
          <w:spacing w:val="2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that</w:t>
      </w:r>
      <w:r w:rsidR="00C86177" w:rsidRPr="002428B2">
        <w:rPr>
          <w:rFonts w:ascii="Arial Unicode MS" w:eastAsia="Arial Unicode MS" w:hAnsi="Times New Roman" w:cs="Arial Unicode MS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4"/>
          <w:position w:val="1"/>
          <w:sz w:val="18"/>
          <w:szCs w:val="19"/>
        </w:rPr>
        <w:t>hav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e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brough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n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significant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improvements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o</w:t>
      </w:r>
      <w:r w:rsidR="00530E24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="00530E24" w:rsidRPr="002428B2">
        <w:rPr>
          <w:rFonts w:ascii="Arial Unicode MS" w:eastAsia="Arial Unicode MS" w:hAnsi="Times New Roman" w:cs="Arial Unicode MS"/>
          <w:spacing w:val="10"/>
          <w:position w:val="1"/>
          <w:sz w:val="18"/>
          <w:szCs w:val="19"/>
        </w:rPr>
        <w:t>their</w:t>
      </w:r>
      <w:r w:rsidR="00C86177"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position w:val="1"/>
          <w:sz w:val="18"/>
          <w:szCs w:val="19"/>
        </w:rPr>
        <w:t>business.</w:t>
      </w:r>
    </w:p>
    <w:p w:rsidR="007C5D23" w:rsidRPr="002428B2" w:rsidRDefault="007C5D23" w:rsidP="00AA1F79">
      <w:pPr>
        <w:widowControl w:val="0"/>
        <w:autoSpaceDE w:val="0"/>
        <w:autoSpaceDN w:val="0"/>
        <w:adjustRightInd w:val="0"/>
        <w:spacing w:before="10" w:after="0" w:line="223" w:lineRule="exact"/>
        <w:ind w:left="709" w:right="190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</w:p>
    <w:p w:rsidR="00EB5913" w:rsidRPr="002428B2" w:rsidRDefault="00EB5913" w:rsidP="00AA1F7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" w:after="0" w:line="223" w:lineRule="exact"/>
        <w:ind w:left="709" w:right="190" w:hanging="283"/>
        <w:jc w:val="both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sz w:val="18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having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pplication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17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standard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roducts</w:t>
      </w:r>
      <w:r w:rsidRPr="002428B2">
        <w:rPr>
          <w:rFonts w:ascii="Arial Unicode MS" w:eastAsia="Arial Unicode MS" w:hAnsi="Times New Roman" w:cs="Arial Unicode MS"/>
          <w:spacing w:val="18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for productivity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improvement</w:t>
      </w:r>
      <w:r w:rsidRPr="002428B2">
        <w:rPr>
          <w:rFonts w:ascii="Arial Unicode MS" w:eastAsia="Arial Unicode MS" w:hAnsi="Times New Roman" w:cs="Arial Unicode MS"/>
          <w:spacing w:val="4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 xml:space="preserve">/ </w:t>
      </w:r>
      <w:r w:rsidR="00B93149" w:rsidRPr="002428B2">
        <w:rPr>
          <w:rFonts w:ascii="Arial Unicode MS" w:eastAsia="Arial Unicode MS" w:hAnsi="Times New Roman" w:cs="Arial Unicode MS"/>
          <w:sz w:val="18"/>
          <w:szCs w:val="19"/>
        </w:rPr>
        <w:t>S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ervice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plugins</w:t>
      </w:r>
      <w:r w:rsidRPr="002428B2">
        <w:rPr>
          <w:rFonts w:ascii="Arial Unicode MS" w:eastAsia="Arial Unicode MS" w:hAnsi="Times New Roman" w:cs="Arial Unicode MS"/>
          <w:spacing w:val="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that</w:t>
      </w:r>
      <w:r w:rsidRPr="002428B2">
        <w:rPr>
          <w:rFonts w:ascii="Arial Unicode MS" w:eastAsia="Arial Unicode MS" w:hAnsi="Times New Roman" w:cs="Arial Unicode MS"/>
          <w:spacing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re commercially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availabl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not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8"/>
          <w:szCs w:val="19"/>
        </w:rPr>
        <w:t>considered.</w:t>
      </w:r>
    </w:p>
    <w:p w:rsidR="00783630" w:rsidRPr="002428B2" w:rsidRDefault="00783630" w:rsidP="00CF0A66">
      <w:pPr>
        <w:widowControl w:val="0"/>
        <w:autoSpaceDE w:val="0"/>
        <w:autoSpaceDN w:val="0"/>
        <w:adjustRightInd w:val="0"/>
        <w:spacing w:before="10" w:after="0" w:line="223" w:lineRule="exact"/>
        <w:ind w:left="426" w:right="190" w:hanging="283"/>
        <w:rPr>
          <w:rFonts w:ascii="Arial Unicode MS" w:eastAsia="Arial Unicode MS" w:hAnsi="Times New Roman" w:cs="Arial Unicode MS"/>
          <w:sz w:val="19"/>
          <w:szCs w:val="19"/>
        </w:rPr>
      </w:pPr>
    </w:p>
    <w:p w:rsidR="0069709B" w:rsidRPr="002428B2" w:rsidRDefault="0069709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190" w:hanging="283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Companies must submit their entry(s) strictly in the 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below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ormat a</w:t>
      </w:r>
      <w:r w:rsidR="00ED523B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long with 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A</w:t>
      </w:r>
      <w:r w:rsidR="00ED523B"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nnexure A &amp; B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>.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Entries without structur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ed information on the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se study</w:t>
      </w:r>
      <w:r w:rsidR="00EB1A82"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(s)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stands the risk of disquali</w:t>
      </w:r>
      <w:r w:rsidRPr="002428B2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cation.</w:t>
      </w:r>
    </w:p>
    <w:p w:rsidR="001570F9" w:rsidRPr="002428B2" w:rsidRDefault="001570F9" w:rsidP="00CF0A66">
      <w:pPr>
        <w:widowControl w:val="0"/>
        <w:autoSpaceDE w:val="0"/>
        <w:autoSpaceDN w:val="0"/>
        <w:adjustRightInd w:val="0"/>
        <w:spacing w:after="0" w:line="158" w:lineRule="auto"/>
        <w:ind w:right="-52"/>
        <w:jc w:val="both"/>
        <w:rPr>
          <w:rFonts w:ascii="Arial Unicode MS" w:eastAsia="Arial Unicode MS" w:hAnsi="Times New Roman" w:cs="Arial Unicode MS"/>
          <w:spacing w:val="1"/>
          <w:sz w:val="19"/>
          <w:szCs w:val="19"/>
        </w:rPr>
      </w:pPr>
    </w:p>
    <w:p w:rsidR="00EB5913" w:rsidRPr="002428B2" w:rsidRDefault="0069709B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T</w:t>
      </w:r>
      <w:r w:rsidR="002A552B" w:rsidRPr="002428B2">
        <w:rPr>
          <w:rFonts w:ascii="Arial Unicode MS" w:eastAsia="Arial Unicode MS" w:hAnsi="Times New Roman" w:cs="Arial Unicode MS"/>
          <w:sz w:val="19"/>
          <w:szCs w:val="19"/>
        </w:rPr>
        <w:t>he selected case study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must be presented at the N</w:t>
      </w:r>
      <w:r w:rsidR="00B3454E">
        <w:rPr>
          <w:rFonts w:ascii="Arial Unicode MS" w:eastAsia="Arial Unicode MS" w:hAnsi="Times New Roman" w:cs="Arial Unicode MS"/>
          <w:sz w:val="19"/>
          <w:szCs w:val="19"/>
        </w:rPr>
        <w:t>ational Productivity Summit 202</w:t>
      </w:r>
      <w:r w:rsidR="0073766A">
        <w:rPr>
          <w:rFonts w:ascii="Arial Unicode MS" w:eastAsia="Arial Unicode MS" w:hAnsi="Times New Roman" w:cs="Arial Unicode MS"/>
          <w:sz w:val="19"/>
          <w:szCs w:val="19"/>
        </w:rPr>
        <w:t>3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scheduled </w:t>
      </w:r>
      <w:r w:rsidR="00FD4F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n </w:t>
      </w:r>
      <w:r w:rsidR="0073766A">
        <w:rPr>
          <w:rFonts w:ascii="Arial Unicode MS" w:eastAsia="Arial Unicode MS" w:hAnsi="Times New Roman" w:cs="Arial Unicode MS"/>
          <w:sz w:val="19"/>
          <w:szCs w:val="19"/>
        </w:rPr>
        <w:t>November 2023</w:t>
      </w:r>
      <w:r w:rsidR="00C06414">
        <w:rPr>
          <w:rFonts w:ascii="Arial Unicode MS" w:eastAsia="Arial Unicode MS" w:hAnsi="Times New Roman" w:cs="Arial Unicode MS"/>
          <w:sz w:val="19"/>
          <w:szCs w:val="19"/>
        </w:rPr>
        <w:t>,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2428B2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2428B2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2428B2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2428B2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AC550F"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7C5D23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D80120" w:rsidRPr="002428B2" w:rsidRDefault="00D80120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2428B2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2428B2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2428B2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, determination of requirements, generation and evaluation of alternatives, innovativeness and the thoroughness of planning and implementation.  Neither IMTMA</w:t>
      </w:r>
      <w:r w:rsidRPr="002428B2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2428B2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2428B2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2428B2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refore</w:t>
      </w:r>
      <w:r w:rsidRPr="002428B2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2428B2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B26554" w:rsidRPr="002428B2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nsite</w:t>
      </w:r>
      <w:r w:rsidR="00033742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(physically or virtually)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2428B2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A52333"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p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:rsidR="00EB5913" w:rsidRPr="002428B2" w:rsidRDefault="00EB5913" w:rsidP="00CF0A66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197FF1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2428B2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cate. Multiple or partial awards may also be given. Cash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1F7648" w:rsidRPr="002428B2">
        <w:rPr>
          <w:rFonts w:ascii="Arial Unicode MS" w:eastAsia="Arial Unicode MS" w:hAnsi="Times New Roman" w:cs="Arial Unicode MS"/>
          <w:sz w:val="19"/>
          <w:szCs w:val="19"/>
        </w:rPr>
        <w:t>I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ndividuals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2428B2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2428B2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sz w:val="19"/>
          <w:szCs w:val="19"/>
        </w:rPr>
        <w:t>Members.</w:t>
      </w:r>
      <w:r w:rsidR="00C463AD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C463AD" w:rsidRPr="002428B2">
        <w:rPr>
          <w:rFonts w:ascii="Arial Unicode MS" w:eastAsia="Arial Unicode MS" w:hAnsi="Times New Roman" w:cs="Arial Unicode MS"/>
          <w:b/>
          <w:sz w:val="19"/>
          <w:szCs w:val="19"/>
        </w:rPr>
        <w:t>Further,</w:t>
      </w:r>
      <w:r w:rsidR="00C463AD" w:rsidRPr="002428B2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C463AD" w:rsidRPr="002428B2">
        <w:rPr>
          <w:rFonts w:ascii="Arial Unicode MS" w:eastAsia="Arial Unicode MS" w:hAnsi="Times New Roman" w:cs="Arial Unicode MS"/>
          <w:b/>
          <w:sz w:val="19"/>
          <w:szCs w:val="19"/>
        </w:rPr>
        <w:t>based on the discretion of the jury, one outstanding entry may be recognized with a special award (PRODUCTIVITY EXCELLENCE AWARD)</w:t>
      </w:r>
      <w:r w:rsidR="009257AD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</w:p>
    <w:p w:rsidR="00B26554" w:rsidRPr="002428B2" w:rsidRDefault="00B26554" w:rsidP="00CF0A66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890194" w:rsidRPr="002428B2" w:rsidRDefault="00EB5913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2428B2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.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a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2428B2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2428B2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="00C86177" w:rsidRPr="002428B2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2428B2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2428B2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="00E76C6B" w:rsidRPr="002428B2">
        <w:rPr>
          <w:rFonts w:ascii="Arial Unicode MS" w:eastAsia="Arial Unicode MS" w:hAnsi="Times New Roman" w:cs="Arial Unicode MS"/>
          <w:b/>
          <w:sz w:val="19"/>
          <w:szCs w:val="19"/>
        </w:rPr>
        <w:t>information</w:t>
      </w:r>
      <w:r w:rsidR="00245B8F" w:rsidRPr="002428B2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  <w:r w:rsidR="000721D5" w:rsidRPr="002428B2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</w:p>
    <w:p w:rsidR="000721D5" w:rsidRPr="002428B2" w:rsidRDefault="000721D5" w:rsidP="00CF0A66">
      <w:pPr>
        <w:widowControl w:val="0"/>
        <w:autoSpaceDE w:val="0"/>
        <w:autoSpaceDN w:val="0"/>
        <w:adjustRightInd w:val="0"/>
        <w:spacing w:after="0" w:line="157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:rsidR="00B26554" w:rsidRPr="002428B2" w:rsidRDefault="00B26554" w:rsidP="00CF0A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2428B2">
        <w:rPr>
          <w:rFonts w:ascii="Arial Unicode MS" w:eastAsia="Arial Unicode MS" w:hAnsi="Times New Roman" w:cs="Arial Unicode MS"/>
          <w:sz w:val="19"/>
          <w:szCs w:val="19"/>
        </w:rPr>
        <w:t xml:space="preserve">IMTMA reserves the right to publicise the selected case study in their programs / website and other </w:t>
      </w:r>
      <w:r w:rsidR="00C75D10" w:rsidRPr="002428B2">
        <w:rPr>
          <w:rFonts w:ascii="Arial Unicode MS" w:eastAsia="Arial Unicode MS" w:hAnsi="Times New Roman" w:cs="Arial Unicode MS"/>
          <w:sz w:val="19"/>
          <w:szCs w:val="19"/>
        </w:rPr>
        <w:t>event promotional collaterals.</w:t>
      </w:r>
    </w:p>
    <w:p w:rsidR="00EC57AF" w:rsidRPr="002428B2" w:rsidRDefault="00BC50B9" w:rsidP="00EC57AF">
      <w:pPr>
        <w:widowControl w:val="0"/>
        <w:autoSpaceDE w:val="0"/>
        <w:autoSpaceDN w:val="0"/>
        <w:adjustRightInd w:val="0"/>
        <w:spacing w:after="0" w:line="240" w:lineRule="auto"/>
        <w:ind w:left="1444" w:right="1542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56FD6F05" wp14:editId="5398EBE8">
                <wp:simplePos x="0" y="0"/>
                <wp:positionH relativeFrom="margin">
                  <wp:posOffset>3872865</wp:posOffset>
                </wp:positionH>
                <wp:positionV relativeFrom="page">
                  <wp:posOffset>8600704</wp:posOffset>
                </wp:positionV>
                <wp:extent cx="3286125" cy="1328468"/>
                <wp:effectExtent l="0" t="0" r="28575" b="2413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125" cy="1328468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C901" id="Rectangle 228" o:spid="_x0000_s1026" style="position:absolute;margin-left:304.95pt;margin-top:677.2pt;width:258.75pt;height:104.6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  <w:r w:rsidR="00EC57AF"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="00EC57AF" w:rsidRPr="002428B2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="00EC57AF" w:rsidRPr="002428B2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="00EC57AF"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="00EC57AF" w:rsidRPr="002428B2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2428B2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sz w:val="16"/>
          <w:szCs w:val="19"/>
        </w:rPr>
      </w:pP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2428B2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2428B2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2428B2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="00EB1A82" w:rsidRPr="002428B2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:rsidR="00EC57AF" w:rsidRPr="002428B2" w:rsidRDefault="009C4B9B" w:rsidP="00B96BFD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EC57AF"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:rsidR="00EC57AF" w:rsidRPr="002428B2" w:rsidRDefault="00EC57AF" w:rsidP="00B96BFD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2428B2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2428B2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r w:rsidRPr="002428B2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2428B2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2428B2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2428B2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2428B2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2428B2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</w:p>
    <w:p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Pr="009257AD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:rsidR="00B96BFD" w:rsidRPr="002428B2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9844294387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Tel: 080 6</w:t>
      </w: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:rsidR="00B96BFD" w:rsidRDefault="00B96BFD" w:rsidP="00B96BFD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adan</w:t>
      </w:r>
      <w:r w:rsidR="00BC50B9" w:rsidRPr="002428B2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(Email: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hyperlink r:id="rId10" w:history="1">
        <w:r w:rsidR="003C1079" w:rsidRPr="00D73277">
          <w:rPr>
            <w:rStyle w:val="Hyperlink"/>
            <w:rFonts w:ascii="Arial Unicode MS" w:eastAsia="Arial Unicode MS" w:hAnsi="Times New Roman" w:cs="Arial Unicode MS"/>
            <w:w w:val="94"/>
            <w:position w:val="1"/>
            <w:sz w:val="16"/>
            <w:szCs w:val="19"/>
          </w:rPr>
          <w:t>madan@imtma.in</w:t>
        </w:r>
      </w:hyperlink>
    </w:p>
    <w:p w:rsidR="00622A48" w:rsidRPr="00464230" w:rsidRDefault="00B96BFD" w:rsidP="00B8463F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Mob: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7899437625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, Tel:</w:t>
      </w:r>
      <w:r w:rsidR="00630CA7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C06414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080 66246711</w:t>
      </w:r>
      <w:r w:rsidR="00BC50B9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)</w:t>
      </w:r>
    </w:p>
    <w:p w:rsidR="00622A48" w:rsidRPr="00464230" w:rsidRDefault="00622A48">
      <w:pPr>
        <w:widowControl w:val="0"/>
        <w:autoSpaceDE w:val="0"/>
        <w:autoSpaceDN w:val="0"/>
        <w:adjustRightInd w:val="0"/>
        <w:spacing w:after="0" w:line="214" w:lineRule="exact"/>
        <w:ind w:left="965"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464230" w:rsidSect="00B8463F">
          <w:type w:val="continuous"/>
          <w:pgSz w:w="11920" w:h="16840"/>
          <w:pgMar w:top="60" w:right="200" w:bottom="280" w:left="200" w:header="720" w:footer="0" w:gutter="0"/>
          <w:cols w:num="2" w:space="720" w:equalWidth="0">
            <w:col w:w="5577" w:space="352"/>
            <w:col w:w="5591"/>
          </w:cols>
          <w:noEndnote/>
        </w:sectPr>
      </w:pP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464230" w:rsidTr="000D3C4E">
        <w:trPr>
          <w:trHeight w:hRule="exact" w:val="1442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A87550" w:rsidRPr="00464230" w:rsidRDefault="00AA62E8" w:rsidP="000F3A8F">
            <w:pPr>
              <w:widowControl w:val="0"/>
              <w:tabs>
                <w:tab w:val="left" w:pos="10017"/>
              </w:tabs>
              <w:autoSpaceDE w:val="0"/>
              <w:autoSpaceDN w:val="0"/>
              <w:adjustRightInd w:val="0"/>
              <w:spacing w:after="0" w:line="498" w:lineRule="exact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66464" behindDoc="0" locked="0" layoutInCell="1" allowOverlap="1" wp14:anchorId="7039D118" wp14:editId="75176FE4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540</wp:posOffset>
                  </wp:positionV>
                  <wp:extent cx="809625" cy="809625"/>
                  <wp:effectExtent l="0" t="0" r="9525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CC3363"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 xml:space="preserve"> (IMTMA)</w:t>
            </w:r>
            <w:r w:rsidR="00A87550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0F3A8F" w:rsidRPr="00464230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</w:p>
          <w:p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Head O</w:t>
            </w:r>
            <w:r w:rsidRPr="00464230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464230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 10th Mile,</w:t>
            </w:r>
            <w:r w:rsidRPr="00464230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 Road, Madavara Post,</w:t>
            </w:r>
          </w:p>
          <w:p w:rsidR="00A87550" w:rsidRPr="00464230" w:rsidRDefault="00A87550" w:rsidP="000F3A8F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464230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464230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:rsidR="00A87550" w:rsidRPr="00464230" w:rsidRDefault="00A87550" w:rsidP="00C06414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  <w:r w:rsidRPr="00CB70C3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: 080-6624 6829 / 6624 </w:t>
            </w:r>
            <w:r w:rsidR="00C06414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6711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  W: ww</w:t>
            </w:r>
            <w:r w:rsidR="0075747D" w:rsidRPr="00CB70C3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="0075747D" w:rsidRPr="00CB70C3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464230" w:rsidTr="007D0177">
        <w:trPr>
          <w:trHeight w:hRule="exact" w:val="2301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0BE9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7D0177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582E00C6" wp14:editId="3482C93A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BE9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00C6" id="Text Box 275" o:spid="_x0000_s1029" type="#_x0000_t202" style="position:absolute;left:0;text-align:left;margin-left:204.85pt;margin-top:0;width:114pt;height:27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" fillcolor="black [3213]">
                      <v:textbox>
                        <w:txbxContent>
                          <w:p w:rsidR="00460BE9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>2023</w:t>
            </w:r>
          </w:p>
          <w:p w:rsidR="004F1031" w:rsidRPr="007D0177" w:rsidRDefault="004F1031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:rsidR="000F3A8F" w:rsidRPr="007D0177" w:rsidRDefault="00460BE9" w:rsidP="007D017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  <w:u w:val="single"/>
              </w:rPr>
            </w:pP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7D0177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7D0177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7D0177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7D0177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  <w:r w:rsidRPr="007D0177">
              <w:rPr>
                <w:rFonts w:ascii="Times New Roman" w:eastAsia="Arial Unicode MS" w:hAnsi="Times New Roman"/>
                <w:spacing w:val="2"/>
                <w:szCs w:val="24"/>
                <w:u w:val="single"/>
              </w:rPr>
              <w:t xml:space="preserve"> </w:t>
            </w:r>
          </w:p>
          <w:p w:rsidR="00750C42" w:rsidRPr="002428B2" w:rsidRDefault="000F3A8F" w:rsidP="007D0177">
            <w:pPr>
              <w:spacing w:after="0" w:line="280" w:lineRule="exact"/>
              <w:jc w:val="center"/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</w:pPr>
            <w:r w:rsidRPr="007D0177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FOR LARGE &amp; </w:t>
            </w:r>
            <w:r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>MEDIUM COMPANIES ONLY</w:t>
            </w:r>
            <w:r w:rsidR="00750C42" w:rsidRPr="002428B2">
              <w:rPr>
                <w:rFonts w:ascii="Arial Unicode MS" w:eastAsia="Arial Unicode MS" w:hAnsi="Times New Roman" w:cs="Arial Unicode MS"/>
                <w:b/>
                <w:bCs/>
                <w:w w:val="101"/>
                <w:szCs w:val="24"/>
              </w:rPr>
              <w:t xml:space="preserve"> </w:t>
            </w:r>
          </w:p>
          <w:p w:rsidR="000F3A8F" w:rsidRPr="007D0177" w:rsidRDefault="00750C42" w:rsidP="007D0177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 w:rsidRPr="002428B2">
              <w:rPr>
                <w:rFonts w:ascii="Arial" w:hAnsi="Arial" w:cs="Arial"/>
                <w:b/>
                <w:lang w:val="en-GB"/>
              </w:rPr>
              <w:t>(</w:t>
            </w:r>
            <w:r w:rsidRPr="002428B2">
              <w:rPr>
                <w:rFonts w:ascii="Arial" w:hAnsi="Arial" w:cs="Arial"/>
                <w:b/>
              </w:rPr>
              <w:t>Unit level / SBU level turnover</w:t>
            </w:r>
            <w:r w:rsidRPr="002428B2">
              <w:rPr>
                <w:rFonts w:ascii="Arial" w:hAnsi="Arial" w:cs="Arial"/>
                <w:b/>
                <w:lang w:val="en-GB"/>
              </w:rPr>
              <w:t xml:space="preserve"> &gt; Rs.100 Crores)</w:t>
            </w:r>
          </w:p>
        </w:tc>
      </w:tr>
      <w:tr w:rsidR="0020245C" w:rsidRPr="00464230" w:rsidTr="002E29D5">
        <w:trPr>
          <w:trHeight w:hRule="exact" w:val="6277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5E6249" w:rsidRDefault="005E6249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the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urnover (in Rs. Cr)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Pl. specify)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464230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date : 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nd date :</w:t>
            </w:r>
          </w:p>
          <w:p w:rsidR="0020245C" w:rsidRPr="00464230" w:rsidRDefault="0020245C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s/No) :</w:t>
            </w:r>
          </w:p>
          <w:p w:rsidR="0020245C" w:rsidRPr="00464230" w:rsidRDefault="0020245C" w:rsidP="0020245C">
            <w:pPr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</w:p>
        </w:tc>
      </w:tr>
      <w:tr w:rsidR="00B13E34" w:rsidRPr="00464230" w:rsidTr="00E15E45">
        <w:trPr>
          <w:trHeight w:hRule="exact" w:val="3621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1F547C" w:rsidRPr="00464230" w:rsidRDefault="000721D5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W</w:t>
            </w:r>
            <w:r w:rsidR="001F547C" w:rsidRPr="00464230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464230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0721D5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B70C3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ominate a member of our senior management to make the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p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resentation</w:t>
            </w:r>
            <w:r w:rsidR="0075747D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,</w:t>
            </w:r>
            <w:r w:rsidR="001F7648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in case this entry is short listed for </w:t>
            </w:r>
            <w:r w:rsidRPr="00CB70C3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:rsidR="00C62C57" w:rsidRPr="00464230" w:rsidRDefault="00C62C5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:rsidR="0025705B" w:rsidRPr="00CB70C3" w:rsidRDefault="00C62C57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</w:t>
            </w:r>
            <w:r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We have no objections </w:t>
            </w: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</w:t>
            </w:r>
            <w:r w:rsidR="0075747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MTMA publicising our</w:t>
            </w:r>
            <w:r w:rsidR="00D62C5D"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ase study in their programs / website and other event promotional</w:t>
            </w:r>
          </w:p>
          <w:p w:rsidR="00D62C5D" w:rsidRPr="00464230" w:rsidRDefault="00D62C5D" w:rsidP="0025705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B70C3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collaterals.</w:t>
            </w:r>
          </w:p>
          <w:p w:rsidR="00C62C57" w:rsidRPr="00464230" w:rsidRDefault="00C62C57" w:rsidP="00D62C5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:rsidR="001F547C" w:rsidRPr="00464230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</w:t>
            </w:r>
            <w:r w:rsidR="003E6F42" w:rsidRPr="00CB70C3">
              <w:rPr>
                <w:rFonts w:ascii="Arial Unicode MS" w:eastAsia="Arial Unicode MS" w:hAnsi="Times New Roman" w:cs="Arial Unicode MS"/>
                <w:sz w:val="20"/>
                <w:szCs w:val="20"/>
              </w:rPr>
              <w:t>Electronic Signature</w:t>
            </w:r>
            <w:r w:rsidR="008A399C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:____</w:t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681544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  <w:t>_____________________</w:t>
            </w:r>
          </w:p>
          <w:p w:rsidR="00B13E34" w:rsidRPr="00464230" w:rsidRDefault="001F547C" w:rsidP="0068154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Date:____________________________________</w:t>
            </w:r>
            <w:r w:rsidR="000721D5"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464230" w:rsidTr="007D0177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464230" w:rsidRDefault="00464EDB" w:rsidP="003025BF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64EDB" w:rsidRPr="00464230" w:rsidRDefault="00AA62E8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7D1DBC">
              <w:rPr>
                <w:noProof/>
                <w:lang w:val="en-GB" w:eastAsia="en-GB"/>
              </w:rPr>
              <w:drawing>
                <wp:anchor distT="0" distB="0" distL="114300" distR="114300" simplePos="0" relativeHeight="251968512" behindDoc="0" locked="0" layoutInCell="1" allowOverlap="1" wp14:anchorId="454297DC" wp14:editId="26C8B71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942975" cy="942975"/>
                  <wp:effectExtent l="0" t="0" r="9525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EC5" w:rsidRPr="00464230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05648E23" wp14:editId="0F6B122D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EC5" w:rsidRPr="00145EC5" w:rsidRDefault="00202C8F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Annexure:</w:t>
                                  </w:r>
                                  <w:r w:rsidR="00145EC5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 w:rsid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8E23" id="Text Box 276" o:spid="_x0000_s1030" type="#_x0000_t202" style="position:absolute;left:0;text-align:left;margin-left:242.9pt;margin-top:37.35pt;width:114pt;height:27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" fillcolor="black [3213]">
                      <v:textbox>
                        <w:txbxContent>
                          <w:p w:rsidR="00145EC5" w:rsidRPr="00145EC5" w:rsidRDefault="00202C8F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Annexure:</w:t>
                            </w:r>
                            <w:r w:rsidR="00145EC5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 w:rsid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64EDB" w:rsidRPr="00464230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464230" w:rsidTr="007D0177">
        <w:trPr>
          <w:trHeight w:hRule="exact" w:val="689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:rsidR="00460BE9" w:rsidRPr="003025BF" w:rsidRDefault="000721D5" w:rsidP="00915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(</w:t>
            </w:r>
            <w:r w:rsidR="00B01667" w:rsidRPr="003025BF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="00CA5D1B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</w:t>
            </w:r>
            <w:r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e a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ppropriate </w:t>
            </w:r>
            <w:r w:rsidR="00684BDD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box(es)</w:t>
            </w:r>
            <w:r w:rsidR="00460BE9" w:rsidRPr="003025BF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 xml:space="preserve"> that best describe your Case study</w:t>
            </w:r>
          </w:p>
          <w:p w:rsidR="00460BE9" w:rsidRPr="00464230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464230" w:rsidTr="009257AD">
        <w:trPr>
          <w:trHeight w:hRule="exact" w:val="12196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10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F003EF" w:rsidRPr="00464230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4"/>
                <w:szCs w:val="20"/>
              </w:rPr>
            </w:pPr>
          </w:p>
          <w:p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:rsidR="0094502C" w:rsidRPr="00464230" w:rsidRDefault="0094502C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:rsidR="00460BE9" w:rsidRPr="00464230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both"/>
              <w:rPr>
                <w:rFonts w:ascii="Arial Unicode MS" w:eastAsia="Arial Unicode MS" w:hAnsi="Arial Unicode MS" w:cs="Arial Unicode MS"/>
                <w:b/>
                <w:bCs/>
                <w:sz w:val="12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64EDB" w:rsidRPr="00464230" w:rsidRDefault="00464EDB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71A7D" w:rsidRPr="00464230" w:rsidRDefault="00471A7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742EE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E233C9" w:rsidRPr="009257AD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E233C9" w:rsidRPr="00464230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471A7D" w:rsidRPr="00464230" w:rsidRDefault="00471A7D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</w:pPr>
          </w:p>
          <w:p w:rsidR="009257AD" w:rsidRPr="009257AD" w:rsidRDefault="009257AD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742EE" w:rsidRPr="00464230" w:rsidRDefault="003742EE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4"/>
                <w:szCs w:val="20"/>
              </w:rPr>
            </w:pPr>
          </w:p>
          <w:p w:rsidR="00F003EF" w:rsidRDefault="00F003EF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CB70C3" w:rsidRPr="00CB70C3" w:rsidRDefault="00CB70C3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6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20"/>
              </w:rPr>
            </w:pPr>
          </w:p>
          <w:p w:rsidR="00E233C9" w:rsidRP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4"/>
              <w:jc w:val="center"/>
              <w:rPr>
                <w:rFonts w:ascii="Arial Unicode MS" w:eastAsia="Arial Unicode MS" w:hAnsi="Arial Unicode MS" w:cs="Arial Unicode MS"/>
                <w:b/>
                <w:sz w:val="10"/>
                <w:szCs w:val="20"/>
              </w:rPr>
            </w:pPr>
          </w:p>
          <w:p w:rsidR="003742EE" w:rsidRPr="00464230" w:rsidRDefault="003742EE" w:rsidP="00471A7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12" w:right="144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460BE9" w:rsidRDefault="00460BE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:rsidR="00E233C9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12"/>
                <w:szCs w:val="20"/>
              </w:rPr>
            </w:pPr>
          </w:p>
          <w:p w:rsidR="00E233C9" w:rsidRPr="00CB70C3" w:rsidRDefault="00E233C9" w:rsidP="00471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144"/>
              <w:rPr>
                <w:rFonts w:ascii="Arial Unicode MS" w:eastAsia="Arial Unicode MS" w:hAnsi="Arial Unicode MS" w:cs="Arial Unicode MS"/>
                <w:b/>
                <w:sz w:val="8"/>
                <w:szCs w:val="20"/>
              </w:rPr>
            </w:pPr>
          </w:p>
          <w:p w:rsidR="00464EDB" w:rsidRPr="00464230" w:rsidRDefault="00E233C9" w:rsidP="00E233C9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7.</w:t>
            </w: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:rsidR="00262EAA" w:rsidRPr="00464230" w:rsidRDefault="00262EAA" w:rsidP="0094502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E233C9" w:rsidRPr="00CF2D5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F2D5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Scope of the project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r w:rsidRPr="00CF2D5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Please tick as appropriate)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D734F3" wp14:editId="3E171BE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5337</wp:posOffset>
                      </wp:positionV>
                      <wp:extent cx="112815" cy="112815"/>
                      <wp:effectExtent l="0" t="0" r="20955" b="2095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D734F3" id="Rounded Rectangle 1" o:spid="_x0000_s1031" style="position:absolute;left:0;text-align:left;margin-left:17.75pt;margin-top:2.8pt;width:8.9pt;height:8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ultiple Value streams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477EF7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IN"/>
              </w:rPr>
              <w:t>(I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provements in 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ultiple Value streams/ product families resulting in breakthrough benefits).</w:t>
            </w:r>
          </w:p>
          <w:p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7964DA7" wp14:editId="7C2DC63F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64DA7" id="Rounded Rectangle 4" o:spid="_x0000_s1032" style="position:absolute;left:0;text-align:left;margin-left:17.9pt;margin-top:2.8pt;width:8.9pt;height:8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ngle Value stream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(Improvements in a Value stream / product family with significant benefits).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</w:p>
          <w:p w:rsidR="00E233C9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31B6324" wp14:editId="4CB7001E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35626</wp:posOffset>
                      </wp:positionV>
                      <wp:extent cx="112815" cy="112815"/>
                      <wp:effectExtent l="0" t="0" r="20955" b="2095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B6324" id="Rounded Rectangle 5" o:spid="_x0000_s1033" style="position:absolute;left:0;text-align:left;margin-left:17.9pt;margin-top:2.8pt;width:8.9pt;height:8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F2D5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Localized improvement within a Value stream 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Pr="00477EF7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I</w:t>
            </w:r>
            <w:r w:rsidRPr="00CF2D51">
              <w:rPr>
                <w:rFonts w:ascii="Arial Unicode MS" w:eastAsia="Arial Unicode MS" w:hAnsi="Arial Unicode MS" w:cs="Arial Unicode MS"/>
                <w:sz w:val="20"/>
                <w:szCs w:val="20"/>
                <w:lang w:val="en-IN"/>
              </w:rPr>
              <w:t>mprovements in identified processes / pockets within a value stream, with incremental benefits).</w:t>
            </w:r>
          </w:p>
          <w:p w:rsidR="00E233C9" w:rsidRPr="00CF2D51" w:rsidRDefault="00E233C9" w:rsidP="00E233C9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80" w:lineRule="exact"/>
              <w:ind w:left="65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38C66E7" wp14:editId="5C547AE4">
                      <wp:simplePos x="0" y="0"/>
                      <wp:positionH relativeFrom="column">
                        <wp:posOffset>2489786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8C66E7" id="Rounded Rectangle 9" o:spid="_x0000_s1034" style="position:absolute;left:0;text-align:left;margin-left:196.05pt;margin-top:3.25pt;width:8.9pt;height:8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FFB67E7" wp14:editId="5ACDD20C">
                      <wp:simplePos x="0" y="0"/>
                      <wp:positionH relativeFrom="column">
                        <wp:posOffset>1088498</wp:posOffset>
                      </wp:positionH>
                      <wp:positionV relativeFrom="paragraph">
                        <wp:posOffset>47502</wp:posOffset>
                      </wp:positionV>
                      <wp:extent cx="112815" cy="112815"/>
                      <wp:effectExtent l="0" t="0" r="20955" b="2095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B67E7" id="Rounded Rectangle 6" o:spid="_x0000_s1035" style="position:absolute;left:0;text-align:left;margin-left:85.7pt;margin-top:3.75pt;width:8.9pt;height:8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sponso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 Top management   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Senior management (CEO / CXO level)</w: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</w:t>
            </w:r>
          </w:p>
          <w:p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4FFFAFD" wp14:editId="0B4C9394">
                      <wp:simplePos x="0" y="0"/>
                      <wp:positionH relativeFrom="column">
                        <wp:posOffset>227537</wp:posOffset>
                      </wp:positionH>
                      <wp:positionV relativeFrom="paragraph">
                        <wp:posOffset>41564</wp:posOffset>
                      </wp:positionV>
                      <wp:extent cx="112815" cy="11281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" cy="1128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FFAFD" id="Rounded Rectangle 10" o:spid="_x0000_s1036" style="position:absolute;left:0;text-align:left;margin-left:17.9pt;margin-top:3.25pt;width:8.9pt;height:8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Middle management (GM/ DGM/ AGM level)</w:t>
            </w:r>
          </w:p>
          <w:p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3C65C2D" wp14:editId="3BCAE1C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65C2D" id="Rounded Rectangle 12" o:spid="_x0000_s1037" style="position:absolute;left:0;text-align:left;margin-left:146.7pt;margin-top:30.95pt;width:8.85pt;height:8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1451278" wp14:editId="01E26AC0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93065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51278" id="Rounded Rectangle 11" o:spid="_x0000_s1038" style="position:absolute;left:0;text-align:left;margin-left:33.55pt;margin-top:30.95pt;width:8.85pt;height:8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trigger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</w:t>
            </w: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F665DB">
              <w:rPr>
                <w:rFonts w:ascii="Arial Unicode MS" w:eastAsia="Arial Unicode MS" w:hAnsi="Arial Unicode MS" w:cs="Arial Unicode MS"/>
                <w:sz w:val="18"/>
                <w:szCs w:val="20"/>
              </w:rPr>
              <w:t>3.1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External conditions          Internal competitiveness</w:t>
            </w: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E228B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2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Market conditions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AC0087E" wp14:editId="041292D5">
                      <wp:simplePos x="0" y="0"/>
                      <wp:positionH relativeFrom="column">
                        <wp:posOffset>4688104</wp:posOffset>
                      </wp:positionH>
                      <wp:positionV relativeFrom="paragraph">
                        <wp:posOffset>44475</wp:posOffset>
                      </wp:positionV>
                      <wp:extent cx="112395" cy="112395"/>
                      <wp:effectExtent l="0" t="0" r="20955" b="20955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0087E" id="Rounded Rectangle 279" o:spid="_x0000_s1039" style="position:absolute;left:0;text-align:left;margin-left:369.15pt;margin-top:3.5pt;width:8.85pt;height:8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626039E" wp14:editId="5B65A342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2385</wp:posOffset>
                      </wp:positionV>
                      <wp:extent cx="112395" cy="112395"/>
                      <wp:effectExtent l="0" t="0" r="20955" b="20955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6039E" id="Rounded Rectangle 248" o:spid="_x0000_s1040" style="position:absolute;left:0;text-align:left;margin-left:229.05pt;margin-top:2.55pt;width:8.85pt;height:8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5350A2B" wp14:editId="3ED402BD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6670</wp:posOffset>
                      </wp:positionV>
                      <wp:extent cx="112395" cy="112395"/>
                      <wp:effectExtent l="0" t="0" r="20955" b="20955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50A2B" id="Rounded Rectangle 237" o:spid="_x0000_s1041" style="position:absolute;left:0;text-align:left;margin-left:135.4pt;margin-top:2.1pt;width:8.85pt;height:8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679F4CF" wp14:editId="6FB1957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937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9F4CF" id="Rounded Rectangle 232" o:spid="_x0000_s1042" style="position:absolute;left:0;text-align:left;margin-left:31.7pt;margin-top:3.1pt;width:8.85pt;height:8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Uncertain demand        Cyclical demand        Low volume- High variety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Sudden increase in demand</w:t>
            </w:r>
          </w:p>
          <w:p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953DF1">
              <w:rPr>
                <w:rFonts w:ascii="Arial Unicode MS" w:eastAsia="Arial Unicode MS" w:hAnsi="Arial Unicode MS" w:cs="Arial Unicode MS"/>
                <w:bCs/>
                <w:sz w:val="18"/>
                <w:szCs w:val="20"/>
              </w:rPr>
              <w:t>3.3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18"/>
                <w:szCs w:val="20"/>
              </w:rPr>
              <w:t xml:space="preserve">  </w:t>
            </w:r>
            <w:r w:rsidRPr="00953DF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ject approach selection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B002E50" wp14:editId="20FD6FFB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92430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02E50" id="Rounded Rectangle 15" o:spid="_x0000_s1043" style="position:absolute;left:0;text-align:left;margin-left:32pt;margin-top:30.9pt;width:8.85pt;height:8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797ACAD" wp14:editId="70C844A2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1115</wp:posOffset>
                      </wp:positionV>
                      <wp:extent cx="112395" cy="112395"/>
                      <wp:effectExtent l="0" t="0" r="20955" b="2095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97ACAD" id="Rounded Rectangle 13" o:spid="_x0000_s1044" style="position:absolute;left:0;text-align:left;margin-left:31.8pt;margin-top:2.45pt;width:8.85pt;height:8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DFDE83F" wp14:editId="20C39A39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4630</wp:posOffset>
                      </wp:positionV>
                      <wp:extent cx="112395" cy="112395"/>
                      <wp:effectExtent l="0" t="0" r="20955" b="2095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DE83F" id="Rounded Rectangle 14" o:spid="_x0000_s1045" style="position:absolute;left:0;text-align:left;margin-left:32pt;margin-top:16.9pt;width:8.85pt;height: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Primarily driven by the costs involved</w:t>
            </w:r>
          </w:p>
          <w:p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on financial benefits, gains</w:t>
            </w:r>
          </w:p>
          <w:p w:rsidR="00E233C9" w:rsidRPr="00953DF1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Based largely on adoption by peers/ Industry standard</w:t>
            </w:r>
          </w:p>
          <w:p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953DF1" w:rsidRDefault="00E233C9" w:rsidP="007E228B">
            <w:pPr>
              <w:autoSpaceDE w:val="0"/>
              <w:autoSpaceDN w:val="0"/>
              <w:adjustRightInd w:val="0"/>
              <w:spacing w:after="0" w:line="280" w:lineRule="exact"/>
              <w:ind w:right="210"/>
              <w:rPr>
                <w:rFonts w:ascii="Arial Unicode MS" w:eastAsia="Arial Unicode MS" w:hAnsi="Arial Unicode MS" w:cs="Arial Unicode MS"/>
                <w:sz w:val="24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b/>
                <w:bCs/>
                <w:sz w:val="24"/>
                <w:szCs w:val="20"/>
              </w:rPr>
              <w:t xml:space="preserve"> </w:t>
            </w:r>
            <w:r w:rsidRPr="009257A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Project focus </w:t>
            </w:r>
            <w:r w:rsidRPr="009257A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   </w:t>
            </w:r>
          </w:p>
          <w:p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5BDBD83" wp14:editId="4B1C0F73">
                      <wp:simplePos x="0" y="0"/>
                      <wp:positionH relativeFrom="column">
                        <wp:posOffset>3388624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DBD83" id="Rounded Rectangle 239" o:spid="_x0000_s1046" style="position:absolute;left:0;text-align:left;margin-left:266.8pt;margin-top:1.95pt;width:8.85pt;height:8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E8985D9" wp14:editId="4CE08BDB">
                      <wp:simplePos x="0" y="0"/>
                      <wp:positionH relativeFrom="column">
                        <wp:posOffset>219634</wp:posOffset>
                      </wp:positionH>
                      <wp:positionV relativeFrom="paragraph">
                        <wp:posOffset>24130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985D9" id="Rounded Rectangle 16" o:spid="_x0000_s1047" style="position:absolute;left:0;text-align:left;margin-left:17.3pt;margin-top:1.9pt;width:8.85pt;height:8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 xml:space="preserve">Manufacturing System </w:t>
            </w:r>
            <w:r w:rsidR="00E233C9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n-GB"/>
              </w:rPr>
              <w:t>Redesign (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SR)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tter Asset Utilization (BAU)       </w:t>
            </w:r>
          </w:p>
          <w:p w:rsidR="00E233C9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D6228F9" wp14:editId="19CABF30">
                      <wp:simplePos x="0" y="0"/>
                      <wp:positionH relativeFrom="column">
                        <wp:posOffset>3376666</wp:posOffset>
                      </wp:positionH>
                      <wp:positionV relativeFrom="paragraph">
                        <wp:posOffset>40005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A04AA1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E233C9"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228F9" id="Rounded Rectangle 240" o:spid="_x0000_s1048" style="position:absolute;left:0;text-align:left;margin-left:265.9pt;margin-top:3.15pt;width:8.85pt;height:8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A04AA1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E233C9"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215490A" wp14:editId="559FCBBD">
                      <wp:simplePos x="0" y="0"/>
                      <wp:positionH relativeFrom="column">
                        <wp:posOffset>218592</wp:posOffset>
                      </wp:positionH>
                      <wp:positionV relativeFrom="paragraph">
                        <wp:posOffset>22225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5490A" id="Rounded Rectangle 241" o:spid="_x0000_s1049" style="position:absolute;left:0;text-align:left;margin-left:17.2pt;margin-top:1.75pt;width:8.85pt;height:8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F0gwIAAP8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oductivity Through Quality improvement (PTQ)     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ptimizing Metal working Process (OMP)      </w:t>
            </w:r>
          </w:p>
          <w:p w:rsidR="0049655E" w:rsidRPr="002428B2" w:rsidRDefault="007E228B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364DA4E" wp14:editId="3F17BBA7">
                      <wp:simplePos x="0" y="0"/>
                      <wp:positionH relativeFrom="column">
                        <wp:posOffset>3379506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4DA4E" id="Rounded Rectangle 242" o:spid="_x0000_s1050" style="position:absolute;left:0;text-align:left;margin-left:266.1pt;margin-top:3.05pt;width:8.85pt;height:8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C86BCEE" wp14:editId="280A9FF9">
                      <wp:simplePos x="0" y="0"/>
                      <wp:positionH relativeFrom="column">
                        <wp:posOffset>222733</wp:posOffset>
                      </wp:positionH>
                      <wp:positionV relativeFrom="paragraph">
                        <wp:posOffset>28575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6BCEE" id="Rounded Rectangle 243" o:spid="_x0000_s1051" style="position:absolute;left:0;text-align:left;margin-left:17.55pt;margin-top:2.25pt;width:8.85pt;height:8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igital Manufacturing  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 w:rsidR="009C4B9B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                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Productive Maintenance (TPM)</w:t>
            </w:r>
          </w:p>
          <w:p w:rsidR="00B93149" w:rsidRPr="002428B2" w:rsidRDefault="00A04AA1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94FC959" wp14:editId="44EC2C1B">
                      <wp:simplePos x="0" y="0"/>
                      <wp:positionH relativeFrom="column">
                        <wp:posOffset>3960231</wp:posOffset>
                      </wp:positionH>
                      <wp:positionV relativeFrom="paragraph">
                        <wp:posOffset>33655</wp:posOffset>
                      </wp:positionV>
                      <wp:extent cx="112395" cy="112395"/>
                      <wp:effectExtent l="0" t="0" r="20955" b="20955"/>
                      <wp:wrapNone/>
                      <wp:docPr id="244" name="Rounded 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FC959" id="Rounded Rectangle 244" o:spid="_x0000_s1052" style="position:absolute;left:0;text-align:left;margin-left:311.85pt;margin-top:2.65pt;width:8.85pt;height:8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D7B9F6B" wp14:editId="3A9FBA77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32014</wp:posOffset>
                      </wp:positionV>
                      <wp:extent cx="112395" cy="112395"/>
                      <wp:effectExtent l="0" t="0" r="20955" b="20955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B9F6B" id="Rounded Rectangle 245" o:spid="_x0000_s1053" style="position:absolute;left:0;text-align:left;margin-left:265.2pt;margin-top:2.5pt;width:8.85pt;height:8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D7B9F6B" wp14:editId="3A9FBA77">
                      <wp:simplePos x="0" y="0"/>
                      <wp:positionH relativeFrom="column">
                        <wp:posOffset>219227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B9F6B" id="Rounded Rectangle 8" o:spid="_x0000_s1054" style="position:absolute;left:0;text-align:left;margin-left:17.25pt;margin-top:2.3pt;width:8.85pt;height:8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Total Quality Management</w:t>
            </w:r>
            <w:r w:rsidR="00953DF1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TQM)   </w:t>
            </w:r>
            <w:r w:rsidR="00B9314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</w:t>
            </w:r>
            <w:r w:rsidR="00B93149" w:rsidRPr="002428B2">
              <w:rPr>
                <w:rFonts w:ascii="Times New Roman" w:eastAsia="Arial Unicode MS" w:hAnsi="Times New Roman"/>
                <w:sz w:val="20"/>
                <w:szCs w:val="20"/>
              </w:rPr>
              <w:t>I</w:t>
            </w:r>
            <w:r w:rsidR="00B9314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4.0       Green &amp; Clean</w:t>
            </w:r>
            <w:r w:rsidR="0049655E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</w:p>
          <w:p w:rsidR="00E233C9" w:rsidRPr="002428B2" w:rsidRDefault="00B93149" w:rsidP="007E228B">
            <w:pPr>
              <w:autoSpaceDE w:val="0"/>
              <w:autoSpaceDN w:val="0"/>
              <w:adjustRightInd w:val="0"/>
              <w:spacing w:after="0" w:line="280" w:lineRule="exact"/>
              <w:ind w:left="653" w:right="21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E57F9F5" wp14:editId="401D2636">
                      <wp:simplePos x="0" y="0"/>
                      <wp:positionH relativeFrom="column">
                        <wp:posOffset>220662</wp:posOffset>
                      </wp:positionH>
                      <wp:positionV relativeFrom="paragraph">
                        <wp:posOffset>30480</wp:posOffset>
                      </wp:positionV>
                      <wp:extent cx="112395" cy="112395"/>
                      <wp:effectExtent l="0" t="0" r="20955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7F9F5" id="Rounded Rectangle 2" o:spid="_x0000_s1055" style="position:absolute;left:0;text-align:left;margin-left:17.35pt;margin-top:2.4pt;width:8.85pt;height:8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 innovation (Please specify) …………………</w:t>
            </w:r>
          </w:p>
          <w:p w:rsidR="00E233C9" w:rsidRPr="002428B2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953DF1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Quality / Analytical tools: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="00272C1A" w:rsidRPr="002428B2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lease tick</w:t>
            </w:r>
            <w:r w:rsidR="00272C1A" w:rsidRPr="002428B2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2428B2">
              <w:rPr>
                <w:rFonts w:ascii="Arial Unicode MS" w:eastAsia="Arial Unicode MS" w:hAnsi="Arial Unicode MS" w:cs="Arial Unicode MS"/>
                <w:sz w:val="20"/>
                <w:szCs w:val="20"/>
              </w:rPr>
              <w:t>If you have used any of the tools listed below for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veloping pro</w:t>
            </w:r>
            <w:r w:rsidR="00272C1A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ductivity improvement solutions.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05893A3" wp14:editId="01249076">
                      <wp:simplePos x="0" y="0"/>
                      <wp:positionH relativeFrom="column">
                        <wp:posOffset>2781671</wp:posOffset>
                      </wp:positionH>
                      <wp:positionV relativeFrom="paragraph">
                        <wp:posOffset>55880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893A3" id="Rounded Rectangle 31" o:spid="_x0000_s1056" style="position:absolute;left:0;text-align:left;margin-left:219.05pt;margin-top:4.4pt;width:8.85pt;height:8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D506253" wp14:editId="5FD8B78F">
                      <wp:simplePos x="0" y="0"/>
                      <wp:positionH relativeFrom="column">
                        <wp:posOffset>221285</wp:posOffset>
                      </wp:positionH>
                      <wp:positionV relativeFrom="paragraph">
                        <wp:posOffset>44754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06253" id="Rounded Rectangle 229" o:spid="_x0000_s1057" style="position:absolute;left:0;text-align:left;margin-left:17.4pt;margin-top:3.5pt;width:8.85pt;height:8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Process Control (SPC)      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ign of Experiments (DOE)              </w:t>
            </w:r>
          </w:p>
          <w:p w:rsidR="00E233C9" w:rsidRPr="00953DF1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AA7DF0F" wp14:editId="552526DA">
                      <wp:simplePos x="0" y="0"/>
                      <wp:positionH relativeFrom="column">
                        <wp:posOffset>2780995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7DF0F" id="Rounded Rectangle 224" o:spid="_x0000_s1058" style="position:absolute;left:0;text-align:left;margin-left:219pt;margin-top:2.8pt;width:8.85pt;height:8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839D715" wp14:editId="3DFD29D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9D715" id="Rounded Rectangle 30" o:spid="_x0000_s1059" style="position:absolute;left:0;text-align:left;margin-left:17.55pt;margin-top:2.3pt;width:8.85pt;height:8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ight Disciplines of problem solving (8D)      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A04A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oot Cause Analysis (RCA)                 </w:t>
            </w:r>
          </w:p>
          <w:p w:rsidR="00E233C9" w:rsidRPr="00953DF1" w:rsidRDefault="00A04AA1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61C5752" wp14:editId="184EC141">
                      <wp:simplePos x="0" y="0"/>
                      <wp:positionH relativeFrom="column">
                        <wp:posOffset>2781671</wp:posOffset>
                      </wp:positionH>
                      <wp:positionV relativeFrom="paragraph">
                        <wp:posOffset>52705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C5752" id="Rounded Rectangle 234" o:spid="_x0000_s1060" style="position:absolute;left:0;text-align:left;margin-left:219.05pt;margin-top:4.15pt;width:8.85pt;height:8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806C5A3" wp14:editId="56D8CC2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8735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6C5A3" id="Rounded Rectangle 233" o:spid="_x0000_s1061" style="position:absolute;left:0;text-align:left;margin-left:17.2pt;margin-top:3.05pt;width:8.85pt;height:8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ndard problem solving tool            </w:t>
            </w:r>
            <w:r w:rsidR="007E228B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Theory of Constraints (TOC)                </w:t>
            </w:r>
          </w:p>
          <w:p w:rsidR="00E233C9" w:rsidRPr="00953DF1" w:rsidRDefault="00A04AA1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2C6B3D7" wp14:editId="4BEE290E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45085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6B3D7" id="Rounded Rectangle 236" o:spid="_x0000_s1062" style="position:absolute;left:0;text-align:left;margin-left:218.95pt;margin-top:3.55pt;width:8.85pt;height:8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B9156E3" wp14:editId="31BEF98A">
                      <wp:simplePos x="0" y="0"/>
                      <wp:positionH relativeFrom="column">
                        <wp:posOffset>4072279</wp:posOffset>
                      </wp:positionH>
                      <wp:positionV relativeFrom="paragraph">
                        <wp:posOffset>44821</wp:posOffset>
                      </wp:positionV>
                      <wp:extent cx="112395" cy="112395"/>
                      <wp:effectExtent l="0" t="0" r="20955" b="2095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655E" w:rsidRPr="0069709B" w:rsidRDefault="0049655E" w:rsidP="004965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156E3" id="Rounded Rectangle 3" o:spid="_x0000_s1063" style="position:absolute;left:0;text-align:left;margin-left:320.65pt;margin-top:3.55pt;width:8.85pt;height:8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49655E" w:rsidRPr="0069709B" w:rsidRDefault="0049655E" w:rsidP="004965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E228B" w:rsidRPr="00953DF1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AA9DD53" wp14:editId="319C677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9DD53" id="Rounded Rectangle 235" o:spid="_x0000_s1064" style="position:absolute;left:0;text-align:left;margin-left:17.25pt;margin-top:4.05pt;width:8.85pt;height:8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Six Sigma       </w:t>
            </w:r>
            <w:r w:rsidR="007E228B" w:rsidRPr="00953DF1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7 QC Tools     </w:t>
            </w:r>
            <w:r w:rsidR="0049655E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            Lean</w:t>
            </w:r>
            <w:r w:rsidR="00E233C9" w:rsidRPr="00953DF1"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  <w:r w:rsidR="00E233C9" w:rsidRPr="00953DF1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20"/>
              </w:rPr>
              <w:t xml:space="preserve">                  </w:t>
            </w:r>
          </w:p>
          <w:p w:rsidR="00E233C9" w:rsidRPr="00262EAA" w:rsidRDefault="00E233C9" w:rsidP="007E228B">
            <w:pPr>
              <w:pStyle w:val="NoSpacing"/>
              <w:spacing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Others (Please specify)…………………</w:t>
            </w:r>
          </w:p>
          <w:p w:rsidR="00E233C9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94502C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4502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oject implementation includes</w:t>
            </w:r>
          </w:p>
          <w:p w:rsidR="00E233C9" w:rsidRPr="00262EAA" w:rsidRDefault="00E233C9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43A84C1" wp14:editId="4403B8AE">
                      <wp:simplePos x="0" y="0"/>
                      <wp:positionH relativeFrom="column">
                        <wp:posOffset>22192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A84C1" id="Rounded Rectangle 230" o:spid="_x0000_s1065" style="position:absolute;left:0;text-align:left;margin-left:17.45pt;margin-top:2.8pt;width:8.85pt;height:8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All activities within the organization</w:t>
            </w:r>
          </w:p>
          <w:p w:rsidR="00E233C9" w:rsidRPr="0094502C" w:rsidRDefault="007E228B" w:rsidP="007E228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653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003EF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13C6CBD" wp14:editId="062442E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C6CBD" id="Rounded Rectangle 231" o:spid="_x0000_s1066" style="position:absolute;left:0;text-align:left;margin-left:17.5pt;margin-top:2.3pt;width:8.85pt;height:8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DD0B982" wp14:editId="2B69A950">
                      <wp:simplePos x="0" y="0"/>
                      <wp:positionH relativeFrom="column">
                        <wp:posOffset>5850890</wp:posOffset>
                      </wp:positionH>
                      <wp:positionV relativeFrom="paragraph">
                        <wp:posOffset>39751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0B982" id="Rounded Rectangle 238" o:spid="_x0000_s1067" style="position:absolute;left:0;text-align:left;margin-left:460.7pt;margin-top:31.3pt;width:8.85pt;height:8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F9129EC" wp14:editId="4F01FDA1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393383</wp:posOffset>
                      </wp:positionV>
                      <wp:extent cx="112395" cy="112395"/>
                      <wp:effectExtent l="0" t="0" r="20955" b="20955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129EC" id="Rounded Rectangle 278" o:spid="_x0000_s1068" style="position:absolute;left:0;text-align:left;margin-left:331.2pt;margin-top:31pt;width:8.85pt;height:8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A6BDA7D" wp14:editId="36A9AE73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383540</wp:posOffset>
                      </wp:positionV>
                      <wp:extent cx="112395" cy="112395"/>
                      <wp:effectExtent l="0" t="0" r="20955" b="20955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BDA7D" id="Rounded Rectangle 252" o:spid="_x0000_s1069" style="position:absolute;left:0;text-align:left;margin-left:159.3pt;margin-top:30.2pt;width:8.85pt;height:8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F003EF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6963EBB" wp14:editId="6CF15450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394970</wp:posOffset>
                      </wp:positionV>
                      <wp:extent cx="112395" cy="112395"/>
                      <wp:effectExtent l="0" t="0" r="20955" b="20955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33C9" w:rsidRPr="0069709B" w:rsidRDefault="00E233C9" w:rsidP="00E233C9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63EBB" id="Rounded Rectangle 277" o:spid="_x0000_s1070" style="position:absolute;left:0;text-align:left;margin-left:248.3pt;margin-top:31.1pt;width:8.85pt;height:8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E233C9" w:rsidRPr="0069709B" w:rsidRDefault="00E233C9" w:rsidP="00E233C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233C9"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Upstream and Downstream partners/ suppliers</w:t>
            </w:r>
          </w:p>
          <w:p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233C9" w:rsidRPr="00262EAA" w:rsidRDefault="00E233C9" w:rsidP="00E233C9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62EA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Productivity improvement include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   Enhanced output     </w:t>
            </w:r>
            <w:r w:rsidRPr="00262EAA">
              <w:rPr>
                <w:rFonts w:ascii="Arial Unicode MS" w:eastAsia="Arial Unicode MS" w:hAnsi="Arial Unicode MS" w:cs="Arial Unicode MS"/>
                <w:sz w:val="20"/>
                <w:szCs w:val="20"/>
              </w:rPr>
              <w:t>Reduced input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>Manpower Rationalization     Others.</w:t>
            </w:r>
            <w:r w:rsidRPr="00262E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3742EE" w:rsidRPr="00464230" w:rsidRDefault="003742EE" w:rsidP="007D017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</w:tc>
      </w:tr>
    </w:tbl>
    <w:p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464230" w:rsidTr="00D57A37">
        <w:trPr>
          <w:trHeight w:hRule="exact" w:val="1830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64EDB" w:rsidRPr="00464230" w:rsidRDefault="00AA62E8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D1DBC">
              <w:rPr>
                <w:noProof/>
                <w:lang w:val="en-GB" w:eastAsia="en-GB"/>
              </w:rPr>
              <w:drawing>
                <wp:anchor distT="0" distB="0" distL="114300" distR="114300" simplePos="0" relativeHeight="251970560" behindDoc="0" locked="0" layoutInCell="1" allowOverlap="1" wp14:anchorId="454297DC" wp14:editId="26C8B71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962025" cy="962025"/>
                  <wp:effectExtent l="0" t="0" r="9525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</w:p>
        </w:tc>
      </w:tr>
      <w:tr w:rsidR="00464EDB" w:rsidRPr="00464230" w:rsidTr="008C7036">
        <w:trPr>
          <w:trHeight w:hRule="exact" w:val="2874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C7036" w:rsidRPr="00464230" w:rsidRDefault="008C7036" w:rsidP="00D57A3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:rsidR="008C7036" w:rsidRPr="00464230" w:rsidRDefault="00464EDB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464230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464230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464230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464230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464230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.</w:t>
            </w:r>
            <w:r w:rsidR="005E39E5"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8C7036" w:rsidRPr="00464230" w:rsidRDefault="005E39E5" w:rsidP="008C703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464230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464230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="00464EDB" w:rsidRPr="00464230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8C7036" w:rsidRPr="00464230" w:rsidRDefault="008C7036" w:rsidP="004C665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464230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464230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464230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464230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:rsidR="009F0F18" w:rsidRPr="00464230" w:rsidRDefault="009F0F18" w:rsidP="009F0F1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4"/>
                <w:szCs w:val="24"/>
              </w:rPr>
            </w:pPr>
          </w:p>
          <w:p w:rsidR="00464EDB" w:rsidRPr="00464230" w:rsidRDefault="009C4B9B" w:rsidP="00477EF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06" w:right="194"/>
              <w:rPr>
                <w:rFonts w:ascii="Arial" w:hAnsi="Arial" w:cs="Arial"/>
                <w:sz w:val="24"/>
                <w:szCs w:val="24"/>
              </w:rPr>
            </w:pP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ote: All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sections</w:t>
            </w:r>
            <w:r w:rsidR="00AB5F30" w:rsidRPr="002428B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isted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low must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equ</w:t>
            </w:r>
            <w:r w:rsidRPr="002428B2">
              <w:rPr>
                <w:rFonts w:ascii="Arial" w:eastAsia="Arial Unicode MS" w:hAnsi="Arial" w:cs="Arial"/>
                <w:b/>
                <w:bCs/>
                <w:spacing w:val="-15"/>
                <w:sz w:val="20"/>
                <w:szCs w:val="20"/>
              </w:rPr>
              <w:t>a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te</w:t>
            </w:r>
            <w:r w:rsidRPr="002428B2">
              <w:rPr>
                <w:rFonts w:ascii="Arial" w:eastAsia="Arial Unicode MS" w:hAnsi="Arial" w:cs="Arial"/>
                <w:b/>
                <w:bCs/>
                <w:spacing w:val="-18"/>
                <w:sz w:val="20"/>
                <w:szCs w:val="20"/>
              </w:rPr>
              <w:t>l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y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ddressed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and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cannot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be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left</w:t>
            </w:r>
            <w:r w:rsidR="00464EDB" w:rsidRPr="002428B2">
              <w:rPr>
                <w:rFonts w:ascii="Arial" w:eastAsia="Arial Unicode MS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2428B2">
              <w:rPr>
                <w:rFonts w:ascii="Arial" w:eastAsia="Arial Unicode MS" w:hAnsi="Arial" w:cs="Arial"/>
                <w:b/>
                <w:bCs/>
                <w:w w:val="106"/>
                <w:sz w:val="20"/>
                <w:szCs w:val="20"/>
              </w:rPr>
              <w:t>blank</w:t>
            </w:r>
          </w:p>
        </w:tc>
      </w:tr>
      <w:tr w:rsidR="00464EDB" w:rsidRPr="00464230" w:rsidTr="007D0177">
        <w:trPr>
          <w:trHeight w:hRule="exact" w:val="9778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:rsidR="006062F5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B544A" w:rsidRPr="00464230" w:rsidRDefault="004B544A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464230" w:rsidRDefault="0020245C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27EC0" w:rsidRPr="0046423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8C7036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 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2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27EC0" w:rsidRPr="00464230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464EDB" w:rsidRPr="00464230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:rsidR="006062F5" w:rsidRPr="00464230" w:rsidRDefault="006062F5" w:rsidP="008C7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</w:t>
            </w:r>
            <w:r w:rsidR="005F2C30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(as per the weightage points listed below)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rel</w:t>
            </w:r>
            <w:r w:rsidR="005F2C30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ative to the other entries.</w:t>
            </w:r>
          </w:p>
          <w:p w:rsidR="004B544A" w:rsidRPr="00464230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a) Trigger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for the project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b) </w:t>
            </w:r>
            <w:r w:rsidR="008F7488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Solution generation, Innovation and Complexity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136D0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c) Implementation</w:t>
            </w:r>
          </w:p>
          <w:p w:rsidR="006062F5" w:rsidRPr="00464230" w:rsidRDefault="000B2D1F" w:rsidP="006062F5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d) Results</w:t>
            </w:r>
            <w:r w:rsidR="00136D0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/ Impact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e) </w:t>
            </w:r>
            <w:r w:rsidR="00EF4F3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Resource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impact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f) </w:t>
            </w:r>
            <w:r w:rsidR="00E84702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Business metrics</w:t>
            </w:r>
            <w:r w:rsidR="00241A7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E84702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g</w:t>
            </w:r>
            <w:r w:rsidR="00241A7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) </w:t>
            </w:r>
            <w:r w:rsidR="00241A7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>External recognitions / Internal stakeholder appreciation</w:t>
            </w:r>
            <w:r w:rsidR="00E84702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 (h) </w:t>
            </w:r>
            <w:r w:rsidR="00E84702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:rsidR="006062F5" w:rsidRPr="00464230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464230" w:rsidRDefault="00D9605E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</w:t>
            </w:r>
            <w:r w:rsidR="00464EDB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scription of the project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:rsidR="007D3E62" w:rsidRPr="00464230" w:rsidRDefault="007D3E62" w:rsidP="007D3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Please state the objectives, scope of the project, its context, and the challenges under which the project was taken up.</w:t>
            </w:r>
            <w:r w:rsidR="00E63A6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is </w:t>
            </w:r>
            <w:r w:rsidR="00E63A6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being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Productivity </w:t>
            </w:r>
            <w:r w:rsidR="00E63A6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hampionship contest, 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principal aim must be to </w:t>
            </w:r>
            <w:r w:rsidR="00E63A6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showcase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ductivity of machine/line/ Project, people or material, or all of these. The challenges inherent in the project </w:t>
            </w:r>
            <w:r w:rsidR="007E7AD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should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 brought out. Clearly bring out the expected outcomes that were intended to be achieved (Please quantify)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62F5" w:rsidRPr="00464230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Trigger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for the project.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</w:t>
            </w:r>
            <w:r w:rsidR="0027397E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 your company to take up this p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roject? Describe briefly</w:t>
            </w:r>
            <w:r w:rsidR="000B2D1F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464230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tc. Please list the </w:t>
            </w:r>
            <w:r w:rsidR="00E76C6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targets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were expected to be fulfilled by the project</w:t>
            </w:r>
            <w:r w:rsidR="0097562F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62F5" w:rsidRPr="00464230" w:rsidRDefault="008F7488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</w:t>
            </w:r>
            <w:r w:rsidR="00E74D76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I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nnovation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and Complexity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.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464EDB" w:rsidRPr="00464230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How did you </w:t>
            </w:r>
            <w:r w:rsidR="006C579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generate the solution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?</w:t>
            </w:r>
          </w:p>
          <w:p w:rsidR="00464EDB" w:rsidRPr="00464230" w:rsidRDefault="00FC3BA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how alternative solutions were developed and evaluated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with analysis of data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. This is a step that requires depth and </w:t>
            </w:r>
            <w:r w:rsidR="008D20E1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skillful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se of data and techniques. Solutions could be engineering or technology</w:t>
            </w:r>
            <w:r w:rsidR="00B27EC0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oriented, or applic</w:t>
            </w:r>
            <w:r w:rsidR="004E63F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tion of industrial engineering / 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tatistical methods or </w:t>
            </w:r>
            <w:r w:rsidR="00AA214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 </w:t>
            </w:r>
            <w:r w:rsidR="000522FE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combination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these. The engineering and d</w:t>
            </w:r>
            <w:r w:rsidR="007E7AD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tailing of the chosen solution,</w:t>
            </w:r>
            <w:r w:rsidR="002E1EAF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novative approaches </w:t>
            </w:r>
            <w:r w:rsidR="007E7AD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d complexity involved </w:t>
            </w:r>
            <w:r w:rsidR="004B20AA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reof </w:t>
            </w:r>
            <w:r w:rsidR="00464ED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could be elaborated.</w:t>
            </w:r>
          </w:p>
          <w:p w:rsidR="006062F5" w:rsidRPr="00464230" w:rsidRDefault="006062F5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</w:p>
          <w:p w:rsidR="00464EDB" w:rsidRPr="00464230" w:rsidRDefault="00464EDB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</w:tbl>
    <w:p w:rsidR="00EB5913" w:rsidRPr="00464230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464230" w:rsidTr="00E15E45">
        <w:trPr>
          <w:trHeight w:hRule="exact" w:val="1891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6C515C" w:rsidRPr="00464230" w:rsidRDefault="00AA62E8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72608" behindDoc="0" locked="0" layoutInCell="1" allowOverlap="1" wp14:anchorId="454297DC" wp14:editId="26C8B71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7940</wp:posOffset>
                  </wp:positionV>
                  <wp:extent cx="1009650" cy="100965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:rsidR="006C515C" w:rsidRPr="00464230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464230" w:rsidTr="00E15E45">
        <w:trPr>
          <w:trHeight w:hRule="exact" w:val="1236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:rsidR="006062F5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4</w:t>
            </w:r>
            <w:r w:rsidR="006062F5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20245C" w:rsidRPr="00E15E45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:rsidR="0020245C" w:rsidRPr="00464230" w:rsidRDefault="002024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464230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464230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C5DAC" w:rsidRPr="00464230" w:rsidRDefault="00BC5DA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:rsidR="0020245C" w:rsidRPr="00464230" w:rsidRDefault="0020245C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Implementation.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20245C" w:rsidRPr="00464230" w:rsidRDefault="0020245C" w:rsidP="0020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Describe how the selected solution was implemented. </w:t>
            </w:r>
          </w:p>
          <w:p w:rsidR="0020245C" w:rsidRPr="00464230" w:rsidRDefault="0020245C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5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ome of the aspects could be i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mplementati</w:t>
            </w:r>
            <w:r w:rsidR="00241A73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n details involving </w:t>
            </w:r>
            <w:r w:rsidR="001E4682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="00241A73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xecution e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xcellence that could include Roadmap, Challenges, Risk management, Innovation, Resource management, Technical and Managerial challenges, Consensus building and Teamwork.</w:t>
            </w:r>
          </w:p>
          <w:p w:rsidR="0020245C" w:rsidRPr="00464230" w:rsidRDefault="0020245C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</w:p>
          <w:p w:rsidR="006062F5" w:rsidRPr="00464230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Results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/ Impact.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6062F5" w:rsidRPr="00464230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Value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Creation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="001833F9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with Productivity as a focused theme.</w:t>
            </w:r>
          </w:p>
          <w:p w:rsidR="006062F5" w:rsidRPr="00464230" w:rsidRDefault="00362803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 xml:space="preserve">Please show the overall impact </w:t>
            </w:r>
            <w:r w:rsidR="006062F5" w:rsidRPr="00464230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>of your project on the company – both financial and non-financial. What value was added? Is there a competitive advantage, in terms of price or quality, or ability to deliver quantities? Does it impact market standing or market share? Has a new technology been developed? Or a management method or technique? Is there external recognition within or from outside the country? Are there patent applications or other IPR benefits? How sustainable are these outcomes over a period of time?</w:t>
            </w:r>
          </w:p>
          <w:p w:rsidR="008C7036" w:rsidRPr="00464230" w:rsidRDefault="008C7036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</w:p>
          <w:p w:rsidR="00B40C6B" w:rsidRPr="00464230" w:rsidRDefault="00B40C6B" w:rsidP="00E15E4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8" w:right="238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</w:t>
            </w:r>
            <w:r w:rsidR="005C3D77"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n a t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abular column with ‘</w:t>
            </w:r>
            <w:r w:rsidRPr="0046423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  <w:r w:rsidR="007A3C06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</w:t>
            </w:r>
            <w:r w:rsidR="007A3C06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0"/>
                <w:lang w:val="en-IN" w:eastAsia="en-IN"/>
              </w:rPr>
              <w:t>Graphical illustrations with 3 year data can be submitted</w:t>
            </w:r>
          </w:p>
          <w:tbl>
            <w:tblPr>
              <w:tblStyle w:val="GridTable2-Accent3"/>
              <w:tblW w:w="9699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1843"/>
              <w:gridCol w:w="1701"/>
              <w:gridCol w:w="1701"/>
            </w:tblGrid>
            <w:tr w:rsidR="009B2909" w:rsidRPr="00464230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18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Finished Goods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WIP/ Intermediate goods/ products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3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Scrap generation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4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5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Direct Cost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1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6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Manpower cost (Can include direct/ indirect labour/ contract/ temp resources and </w:t>
                  </w:r>
                  <w:r w:rsidR="00A0551D" w:rsidRPr="00464230"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IN" w:eastAsia="en-GB"/>
                    </w:rPr>
                    <w:t>man-hours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&amp; overtime if any)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7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Delivery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8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9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0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1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2.</w:t>
                  </w:r>
                  <w:r w:rsidRPr="00464230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4" w:type="dxa"/>
                  <w:hideMark/>
                </w:tcPr>
                <w:p w:rsidR="00915511" w:rsidRPr="00464230" w:rsidRDefault="00915511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1843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915511" w:rsidRPr="00464230" w:rsidRDefault="00915511" w:rsidP="009155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6C515C" w:rsidRPr="00464230" w:rsidRDefault="006C515C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  <w:tr w:rsidR="00CF6DA3" w:rsidRPr="00464230" w:rsidTr="00E15E45">
        <w:trPr>
          <w:trHeight w:hRule="exact" w:val="160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CF6DA3" w:rsidRPr="00464230" w:rsidRDefault="00AA62E8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bookmarkStart w:id="0" w:name="_GoBack"/>
            <w:r w:rsidRPr="007D1DBC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974656" behindDoc="0" locked="0" layoutInCell="1" allowOverlap="1" wp14:anchorId="454297DC" wp14:editId="26C8B71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6040</wp:posOffset>
                  </wp:positionV>
                  <wp:extent cx="866775" cy="866775"/>
                  <wp:effectExtent l="0" t="0" r="9525" b="9525"/>
                  <wp:wrapSquare wrapText="bothSides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 drive\PS-2022\PS Logos\PCA_logo 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73766A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3</w:t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464230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464230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464230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464230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464230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:rsidTr="00976F4E">
        <w:trPr>
          <w:trHeight w:hRule="exact" w:val="12868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:rsidR="00CF6DA3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65E33" w:rsidRPr="00464230" w:rsidRDefault="00C65E3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44111" w:rsidRPr="00E15E45" w:rsidRDefault="00C44111" w:rsidP="00976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20"/>
              </w:rPr>
            </w:pPr>
          </w:p>
          <w:p w:rsidR="00CF6DA3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464230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40C6B" w:rsidRPr="00464230" w:rsidRDefault="00B40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F02C9" w:rsidRPr="00976F4E" w:rsidRDefault="006F02C9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20"/>
              </w:rPr>
            </w:pPr>
          </w:p>
          <w:p w:rsidR="006F02C9" w:rsidRPr="00464230" w:rsidRDefault="006F02C9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.</w:t>
            </w:r>
          </w:p>
          <w:p w:rsidR="00CF6DA3" w:rsidRPr="00976F4E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2"/>
                <w:szCs w:val="20"/>
              </w:rPr>
            </w:pPr>
          </w:p>
          <w:p w:rsidR="00CF6DA3" w:rsidRPr="00464230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.</w:t>
            </w: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464230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:rsidR="00145EC5" w:rsidRPr="00464230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  <w:t>Resource impact.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 xml:space="preserve"> </w:t>
            </w:r>
          </w:p>
          <w:p w:rsidR="008623C5" w:rsidRPr="00464230" w:rsidRDefault="008623C5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What is the impact of your project on resources? Eg. Energy savings, reduction/ elimination of waste generated and/or toxic material, preserving natural resources, user and societal safety enhancement, mitigation of pollution/emission effects, reduction in Carbon footprint and so on.</w:t>
            </w:r>
          </w:p>
          <w:p w:rsidR="00145EC5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Water / Power/ Uti</w:t>
            </w:r>
            <w:r w:rsidR="00920AF5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lities such as Compressed Air/ L</w:t>
            </w:r>
            <w:r w:rsidR="0009082C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ubricant</w:t>
            </w: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Coolant etc.</w:t>
            </w:r>
          </w:p>
          <w:p w:rsidR="00145EC5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Commodities / other direct / derived resources used as applicable</w:t>
            </w:r>
          </w:p>
          <w:p w:rsidR="00BA263E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Em</w:t>
            </w:r>
            <w:r w:rsidR="0093224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ission reduction / elimination as appropriate</w:t>
            </w:r>
            <w:r w:rsidR="004273FB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145EC5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Waste reduct</w:t>
            </w:r>
            <w:r w:rsidR="0093224D"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ion/ elimination as appropriate</w:t>
            </w:r>
          </w:p>
          <w:p w:rsidR="00145EC5" w:rsidRPr="00464230" w:rsidRDefault="00145EC5" w:rsidP="00976F4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00" w:lineRule="exact"/>
              <w:ind w:right="238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sz w:val="20"/>
                <w:szCs w:val="20"/>
              </w:rPr>
              <w:t>Patents / IP etc.</w:t>
            </w:r>
          </w:p>
          <w:p w:rsidR="00B40C6B" w:rsidRPr="00464230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</w:t>
            </w:r>
            <w:r w:rsidR="004273FB"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n a t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abular column with ‘</w:t>
            </w:r>
            <w:r w:rsidRPr="0046423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  <w:r w:rsidR="007A3C06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</w:t>
            </w:r>
            <w:r w:rsidR="007A3C06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0"/>
                <w:lang w:val="en-IN" w:eastAsia="en-IN"/>
              </w:rPr>
              <w:t>Graphical illustrations with 3 year data can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464230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B29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145EC5" w:rsidRPr="00E15E45" w:rsidRDefault="00145EC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0"/>
                <w:szCs w:val="20"/>
                <w:u w:val="single"/>
                <w:lang w:val="en-IN"/>
              </w:rPr>
            </w:pPr>
          </w:p>
          <w:p w:rsidR="00CF6DA3" w:rsidRPr="00464230" w:rsidRDefault="007E7262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Business m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etrics.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:rsidR="00CF6DA3" w:rsidRPr="00464230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Please share details of the impact on</w:t>
            </w:r>
            <w:r w:rsidR="00724738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 the Business and stakeholders;</w:t>
            </w:r>
          </w:p>
          <w:p w:rsidR="00CF6DA3" w:rsidRPr="00464230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Market share / sales volume / Competitive market position (Indexed figures are permitted)</w:t>
            </w:r>
            <w:r w:rsidR="002950EB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,</w:t>
            </w:r>
          </w:p>
          <w:p w:rsidR="00CF6DA3" w:rsidRPr="00464230" w:rsidRDefault="00CF6DA3" w:rsidP="00976F4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00" w:lineRule="exact"/>
              <w:ind w:left="207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Internal </w:t>
            </w:r>
            <w:r w:rsidR="00EF4F3A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service level </w:t>
            </w:r>
            <w:r w:rsidR="00536097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adherence</w:t>
            </w:r>
            <w:r w:rsidR="00EF4F3A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 (</w:t>
            </w: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SLA</w:t>
            </w:r>
            <w:r w:rsidR="00EF4F3A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)</w:t>
            </w: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, Customer</w:t>
            </w:r>
            <w:r w:rsidR="004273FB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 s</w:t>
            </w: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atisfaction scores/ ratings.</w:t>
            </w:r>
          </w:p>
          <w:p w:rsidR="00B40C6B" w:rsidRPr="00464230" w:rsidRDefault="00B40C6B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110" w:right="238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</w:t>
            </w:r>
            <w:r w:rsidR="004273FB"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n a t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abular column with ‘</w:t>
            </w:r>
            <w:r w:rsidRPr="00464230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464230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  <w:r w:rsidR="007A3C06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</w:t>
            </w:r>
            <w:r w:rsidR="007A3C06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0"/>
                <w:lang w:val="en-IN" w:eastAsia="en-IN"/>
              </w:rPr>
              <w:t>Graphical illustrations with 3 year data can be submitted</w:t>
            </w:r>
          </w:p>
          <w:tbl>
            <w:tblPr>
              <w:tblStyle w:val="GridTable2-Accent3"/>
              <w:tblW w:w="9634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2127"/>
              <w:gridCol w:w="1842"/>
              <w:gridCol w:w="1985"/>
            </w:tblGrid>
            <w:tr w:rsidR="009B2909" w:rsidRPr="00464230" w:rsidTr="009B29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18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198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9B2909" w:rsidRPr="00464230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9B2909" w:rsidRPr="00464230" w:rsidTr="00951097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9B2909" w:rsidRPr="00464230" w:rsidTr="00951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0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27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842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1985" w:type="dxa"/>
                  <w:hideMark/>
                </w:tcPr>
                <w:p w:rsidR="009B2909" w:rsidRPr="00464230" w:rsidRDefault="009B2909" w:rsidP="009B290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464230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6F02C9" w:rsidRPr="00976F4E" w:rsidRDefault="006F02C9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4"/>
                <w:szCs w:val="20"/>
                <w:u w:val="single"/>
              </w:rPr>
            </w:pPr>
          </w:p>
          <w:p w:rsidR="00CF6DA3" w:rsidRPr="00464230" w:rsidRDefault="00DB100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External r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ecognitions / Interna</w:t>
            </w:r>
            <w:r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l stakeholder appreciation and a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ny</w:t>
            </w:r>
            <w:r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 other additional i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nfo</w:t>
            </w:r>
            <w:r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.,</w:t>
            </w:r>
            <w:r w:rsidR="00CF6DA3" w:rsidRPr="00464230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 if any (5 points)</w:t>
            </w:r>
          </w:p>
          <w:p w:rsidR="005E39E5" w:rsidRPr="00976F4E" w:rsidRDefault="005E39E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14"/>
                <w:szCs w:val="20"/>
                <w:u w:val="single"/>
              </w:rPr>
            </w:pPr>
          </w:p>
          <w:p w:rsidR="00CF6DA3" w:rsidRPr="00464230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cope for horizontal deployment.</w:t>
            </w:r>
            <w:r w:rsidRPr="00464230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 (5 points)</w:t>
            </w:r>
          </w:p>
          <w:p w:rsidR="00CF6DA3" w:rsidRPr="00464230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10" w:right="238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Can the ideas, principles, concepts or techniques developed by you be implemented in other areas in your company and in similar / other industry? </w:t>
            </w:r>
            <w:r w:rsidR="00BC04B3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Give b</w:t>
            </w:r>
            <w:r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rief details</w:t>
            </w:r>
            <w:r w:rsidR="00BC04B3" w:rsidRPr="00464230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.</w:t>
            </w:r>
          </w:p>
          <w:p w:rsidR="00CF6DA3" w:rsidRPr="00976F4E" w:rsidRDefault="00CF6DA3" w:rsidP="00976F4E">
            <w:pPr>
              <w:widowControl w:val="0"/>
              <w:autoSpaceDE w:val="0"/>
              <w:autoSpaceDN w:val="0"/>
              <w:adjustRightInd w:val="0"/>
              <w:spacing w:after="0" w:line="300" w:lineRule="exact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14"/>
                <w:szCs w:val="20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:rsidR="00EB5913" w:rsidRPr="00622D10" w:rsidRDefault="00EB5913" w:rsidP="00E15E45">
      <w:pPr>
        <w:rPr>
          <w:rFonts w:ascii="Arial" w:hAnsi="Arial" w:cs="Arial"/>
        </w:rPr>
      </w:pPr>
    </w:p>
    <w:sectPr w:rsidR="00EB5913" w:rsidRPr="00622D10" w:rsidSect="00E15E45">
      <w:pgSz w:w="11920" w:h="16840"/>
      <w:pgMar w:top="426" w:right="459" w:bottom="397" w:left="459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94" w:rsidRDefault="00A14A94" w:rsidP="00360ACA">
      <w:pPr>
        <w:spacing w:after="0" w:line="240" w:lineRule="auto"/>
      </w:pPr>
      <w:r>
        <w:separator/>
      </w:r>
    </w:p>
  </w:endnote>
  <w:endnote w:type="continuationSeparator" w:id="0">
    <w:p w:rsidR="00A14A94" w:rsidRDefault="00A14A94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8860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539E" w:rsidRDefault="0006539E" w:rsidP="002428B2">
            <w:pPr>
              <w:pStyle w:val="Footer"/>
              <w:tabs>
                <w:tab w:val="clear" w:pos="9360"/>
                <w:tab w:val="right" w:pos="8931"/>
                <w:tab w:val="left" w:pos="10632"/>
              </w:tabs>
              <w:ind w:right="37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62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463F" w:rsidRDefault="00B84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94" w:rsidRDefault="00A14A94" w:rsidP="00360ACA">
      <w:pPr>
        <w:spacing w:after="0" w:line="240" w:lineRule="auto"/>
      </w:pPr>
      <w:r>
        <w:separator/>
      </w:r>
    </w:p>
  </w:footnote>
  <w:footnote w:type="continuationSeparator" w:id="0">
    <w:p w:rsidR="00A14A94" w:rsidRDefault="00A14A94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0" w15:restartNumberingAfterBreak="0">
    <w:nsid w:val="7B1A587C"/>
    <w:multiLevelType w:val="hybridMultilevel"/>
    <w:tmpl w:val="B9B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D7C8E"/>
    <w:multiLevelType w:val="hybridMultilevel"/>
    <w:tmpl w:val="6F9E9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6"/>
  </w:num>
  <w:num w:numId="7">
    <w:abstractNumId w:val="22"/>
  </w:num>
  <w:num w:numId="8">
    <w:abstractNumId w:val="3"/>
  </w:num>
  <w:num w:numId="9">
    <w:abstractNumId w:val="17"/>
  </w:num>
  <w:num w:numId="10">
    <w:abstractNumId w:val="15"/>
  </w:num>
  <w:num w:numId="11">
    <w:abstractNumId w:val="9"/>
  </w:num>
  <w:num w:numId="12">
    <w:abstractNumId w:val="8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4"/>
  </w:num>
  <w:num w:numId="20">
    <w:abstractNumId w:val="18"/>
  </w:num>
  <w:num w:numId="21">
    <w:abstractNumId w:val="5"/>
  </w:num>
  <w:num w:numId="22">
    <w:abstractNumId w:val="0"/>
  </w:num>
  <w:num w:numId="23">
    <w:abstractNumId w:val="1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EE"/>
    <w:rsid w:val="0000130B"/>
    <w:rsid w:val="00004855"/>
    <w:rsid w:val="0000525E"/>
    <w:rsid w:val="00007FA0"/>
    <w:rsid w:val="000303E8"/>
    <w:rsid w:val="00031B07"/>
    <w:rsid w:val="00031CE5"/>
    <w:rsid w:val="00033742"/>
    <w:rsid w:val="000443F4"/>
    <w:rsid w:val="00050FB4"/>
    <w:rsid w:val="00051C5C"/>
    <w:rsid w:val="000522FE"/>
    <w:rsid w:val="0006238C"/>
    <w:rsid w:val="0006539E"/>
    <w:rsid w:val="00066DCF"/>
    <w:rsid w:val="00066FA4"/>
    <w:rsid w:val="00070075"/>
    <w:rsid w:val="000715B5"/>
    <w:rsid w:val="000720F9"/>
    <w:rsid w:val="000721D5"/>
    <w:rsid w:val="00075C76"/>
    <w:rsid w:val="000761C4"/>
    <w:rsid w:val="000821F3"/>
    <w:rsid w:val="00086E36"/>
    <w:rsid w:val="0009082C"/>
    <w:rsid w:val="00094786"/>
    <w:rsid w:val="000B2D1F"/>
    <w:rsid w:val="000B30EB"/>
    <w:rsid w:val="000B360C"/>
    <w:rsid w:val="000C1444"/>
    <w:rsid w:val="000C6C4D"/>
    <w:rsid w:val="000D039B"/>
    <w:rsid w:val="000D0DC7"/>
    <w:rsid w:val="000D0F5E"/>
    <w:rsid w:val="000D2D7C"/>
    <w:rsid w:val="000D3C4E"/>
    <w:rsid w:val="000D4F4F"/>
    <w:rsid w:val="000E5EE1"/>
    <w:rsid w:val="000F3A8F"/>
    <w:rsid w:val="000F4B82"/>
    <w:rsid w:val="00122E8F"/>
    <w:rsid w:val="001304B6"/>
    <w:rsid w:val="001345B3"/>
    <w:rsid w:val="00136D03"/>
    <w:rsid w:val="00145EC5"/>
    <w:rsid w:val="0014622E"/>
    <w:rsid w:val="001569B7"/>
    <w:rsid w:val="001570F9"/>
    <w:rsid w:val="00161AAE"/>
    <w:rsid w:val="001624AE"/>
    <w:rsid w:val="0016313C"/>
    <w:rsid w:val="0017162F"/>
    <w:rsid w:val="001833F9"/>
    <w:rsid w:val="001918D5"/>
    <w:rsid w:val="00194C5C"/>
    <w:rsid w:val="00197FF1"/>
    <w:rsid w:val="001A2D7E"/>
    <w:rsid w:val="001B50FE"/>
    <w:rsid w:val="001C5010"/>
    <w:rsid w:val="001D4858"/>
    <w:rsid w:val="001D551E"/>
    <w:rsid w:val="001D7506"/>
    <w:rsid w:val="001D758C"/>
    <w:rsid w:val="001E4682"/>
    <w:rsid w:val="001F547C"/>
    <w:rsid w:val="001F729B"/>
    <w:rsid w:val="001F7648"/>
    <w:rsid w:val="001F7D2F"/>
    <w:rsid w:val="00201D2E"/>
    <w:rsid w:val="0020245C"/>
    <w:rsid w:val="00202C8F"/>
    <w:rsid w:val="002101CC"/>
    <w:rsid w:val="00222AF9"/>
    <w:rsid w:val="00227886"/>
    <w:rsid w:val="002311CF"/>
    <w:rsid w:val="00233348"/>
    <w:rsid w:val="00240597"/>
    <w:rsid w:val="00241A73"/>
    <w:rsid w:val="002428B2"/>
    <w:rsid w:val="00242D60"/>
    <w:rsid w:val="00244369"/>
    <w:rsid w:val="00245603"/>
    <w:rsid w:val="00245B8F"/>
    <w:rsid w:val="00247DC1"/>
    <w:rsid w:val="0025293F"/>
    <w:rsid w:val="002532A8"/>
    <w:rsid w:val="0025705B"/>
    <w:rsid w:val="00261D03"/>
    <w:rsid w:val="00262EAA"/>
    <w:rsid w:val="00271279"/>
    <w:rsid w:val="00272C1A"/>
    <w:rsid w:val="0027397E"/>
    <w:rsid w:val="002950EB"/>
    <w:rsid w:val="0029601A"/>
    <w:rsid w:val="002A552B"/>
    <w:rsid w:val="002A6121"/>
    <w:rsid w:val="002A7A2F"/>
    <w:rsid w:val="002B0CB3"/>
    <w:rsid w:val="002B46CE"/>
    <w:rsid w:val="002C554A"/>
    <w:rsid w:val="002C5C0B"/>
    <w:rsid w:val="002D531D"/>
    <w:rsid w:val="002D7FAC"/>
    <w:rsid w:val="002E1EAF"/>
    <w:rsid w:val="002E5E2E"/>
    <w:rsid w:val="002F02F1"/>
    <w:rsid w:val="002F1FA8"/>
    <w:rsid w:val="002F3476"/>
    <w:rsid w:val="002F4EBF"/>
    <w:rsid w:val="002F707B"/>
    <w:rsid w:val="003025BF"/>
    <w:rsid w:val="00304EDE"/>
    <w:rsid w:val="00314AD1"/>
    <w:rsid w:val="00322793"/>
    <w:rsid w:val="0032358C"/>
    <w:rsid w:val="00333F1E"/>
    <w:rsid w:val="00335BE9"/>
    <w:rsid w:val="00335F36"/>
    <w:rsid w:val="00337D86"/>
    <w:rsid w:val="00357609"/>
    <w:rsid w:val="00360ACA"/>
    <w:rsid w:val="00362803"/>
    <w:rsid w:val="0037399C"/>
    <w:rsid w:val="003742EE"/>
    <w:rsid w:val="003A148F"/>
    <w:rsid w:val="003A6921"/>
    <w:rsid w:val="003B37C2"/>
    <w:rsid w:val="003C1079"/>
    <w:rsid w:val="003D30C0"/>
    <w:rsid w:val="003E6F42"/>
    <w:rsid w:val="00403D21"/>
    <w:rsid w:val="004121BD"/>
    <w:rsid w:val="00417225"/>
    <w:rsid w:val="00422F0D"/>
    <w:rsid w:val="00423622"/>
    <w:rsid w:val="0042505F"/>
    <w:rsid w:val="004273FB"/>
    <w:rsid w:val="0043212D"/>
    <w:rsid w:val="004349D6"/>
    <w:rsid w:val="00436184"/>
    <w:rsid w:val="00443F46"/>
    <w:rsid w:val="00452BC0"/>
    <w:rsid w:val="00456412"/>
    <w:rsid w:val="004602C4"/>
    <w:rsid w:val="004603A0"/>
    <w:rsid w:val="00460BE9"/>
    <w:rsid w:val="00463AFA"/>
    <w:rsid w:val="00464230"/>
    <w:rsid w:val="00464EDB"/>
    <w:rsid w:val="00471A7D"/>
    <w:rsid w:val="00477EF7"/>
    <w:rsid w:val="0049655E"/>
    <w:rsid w:val="004A3F99"/>
    <w:rsid w:val="004A73E2"/>
    <w:rsid w:val="004B20AA"/>
    <w:rsid w:val="004B2EA3"/>
    <w:rsid w:val="004B544A"/>
    <w:rsid w:val="004D730B"/>
    <w:rsid w:val="004E63FE"/>
    <w:rsid w:val="004F1031"/>
    <w:rsid w:val="004F76A8"/>
    <w:rsid w:val="00504BFF"/>
    <w:rsid w:val="0050660E"/>
    <w:rsid w:val="00511483"/>
    <w:rsid w:val="00513C7C"/>
    <w:rsid w:val="00530E24"/>
    <w:rsid w:val="00536097"/>
    <w:rsid w:val="005375C5"/>
    <w:rsid w:val="00537EA6"/>
    <w:rsid w:val="00541E62"/>
    <w:rsid w:val="005474DB"/>
    <w:rsid w:val="005507F0"/>
    <w:rsid w:val="005633EE"/>
    <w:rsid w:val="00571A0F"/>
    <w:rsid w:val="00572BB1"/>
    <w:rsid w:val="005818B2"/>
    <w:rsid w:val="00582EED"/>
    <w:rsid w:val="00585A16"/>
    <w:rsid w:val="00595FEA"/>
    <w:rsid w:val="005A26B7"/>
    <w:rsid w:val="005A65EC"/>
    <w:rsid w:val="005B33EA"/>
    <w:rsid w:val="005B49EA"/>
    <w:rsid w:val="005B65A8"/>
    <w:rsid w:val="005B7040"/>
    <w:rsid w:val="005B7DE2"/>
    <w:rsid w:val="005C3D77"/>
    <w:rsid w:val="005E1F79"/>
    <w:rsid w:val="005E39E5"/>
    <w:rsid w:val="005E6249"/>
    <w:rsid w:val="005F2A92"/>
    <w:rsid w:val="005F2C30"/>
    <w:rsid w:val="005F5164"/>
    <w:rsid w:val="00603943"/>
    <w:rsid w:val="006046C1"/>
    <w:rsid w:val="006062F5"/>
    <w:rsid w:val="006109D7"/>
    <w:rsid w:val="0061576A"/>
    <w:rsid w:val="00622A48"/>
    <w:rsid w:val="00622D10"/>
    <w:rsid w:val="00630CA7"/>
    <w:rsid w:val="00631172"/>
    <w:rsid w:val="00642285"/>
    <w:rsid w:val="0064242F"/>
    <w:rsid w:val="00656033"/>
    <w:rsid w:val="00665B12"/>
    <w:rsid w:val="00670B40"/>
    <w:rsid w:val="006720C7"/>
    <w:rsid w:val="00673376"/>
    <w:rsid w:val="00673942"/>
    <w:rsid w:val="00681544"/>
    <w:rsid w:val="00684BDD"/>
    <w:rsid w:val="006861AE"/>
    <w:rsid w:val="00691A12"/>
    <w:rsid w:val="00691ADC"/>
    <w:rsid w:val="0069709B"/>
    <w:rsid w:val="006B0700"/>
    <w:rsid w:val="006B16EE"/>
    <w:rsid w:val="006B6E70"/>
    <w:rsid w:val="006C0E36"/>
    <w:rsid w:val="006C3C17"/>
    <w:rsid w:val="006C515C"/>
    <w:rsid w:val="006C5795"/>
    <w:rsid w:val="006E03B2"/>
    <w:rsid w:val="006F02C9"/>
    <w:rsid w:val="00705C47"/>
    <w:rsid w:val="00706CD2"/>
    <w:rsid w:val="00711E3E"/>
    <w:rsid w:val="0072324C"/>
    <w:rsid w:val="00724738"/>
    <w:rsid w:val="00725722"/>
    <w:rsid w:val="00732C1B"/>
    <w:rsid w:val="0073766A"/>
    <w:rsid w:val="00742C01"/>
    <w:rsid w:val="0074681F"/>
    <w:rsid w:val="00750C42"/>
    <w:rsid w:val="00751403"/>
    <w:rsid w:val="0075747D"/>
    <w:rsid w:val="00760838"/>
    <w:rsid w:val="0076172A"/>
    <w:rsid w:val="00783630"/>
    <w:rsid w:val="00793C9E"/>
    <w:rsid w:val="00793E58"/>
    <w:rsid w:val="007957C5"/>
    <w:rsid w:val="007A0343"/>
    <w:rsid w:val="007A3C06"/>
    <w:rsid w:val="007A4C04"/>
    <w:rsid w:val="007B49D2"/>
    <w:rsid w:val="007C1E77"/>
    <w:rsid w:val="007C5D23"/>
    <w:rsid w:val="007D0177"/>
    <w:rsid w:val="007D1DBC"/>
    <w:rsid w:val="007D3E62"/>
    <w:rsid w:val="007D5426"/>
    <w:rsid w:val="007E228B"/>
    <w:rsid w:val="007E5F9F"/>
    <w:rsid w:val="007E7262"/>
    <w:rsid w:val="007E7ADD"/>
    <w:rsid w:val="00806F58"/>
    <w:rsid w:val="00813132"/>
    <w:rsid w:val="0083486E"/>
    <w:rsid w:val="00834D0D"/>
    <w:rsid w:val="00836254"/>
    <w:rsid w:val="00837371"/>
    <w:rsid w:val="008404E3"/>
    <w:rsid w:val="00841170"/>
    <w:rsid w:val="00844E72"/>
    <w:rsid w:val="00851ABD"/>
    <w:rsid w:val="008623C5"/>
    <w:rsid w:val="008667BF"/>
    <w:rsid w:val="008764DD"/>
    <w:rsid w:val="00876DFD"/>
    <w:rsid w:val="008864B5"/>
    <w:rsid w:val="00887FC6"/>
    <w:rsid w:val="00890194"/>
    <w:rsid w:val="0089051B"/>
    <w:rsid w:val="008A399C"/>
    <w:rsid w:val="008A749E"/>
    <w:rsid w:val="008B0A96"/>
    <w:rsid w:val="008C49C7"/>
    <w:rsid w:val="008C6DAA"/>
    <w:rsid w:val="008C7036"/>
    <w:rsid w:val="008D20E1"/>
    <w:rsid w:val="008D2E24"/>
    <w:rsid w:val="008D7DE0"/>
    <w:rsid w:val="008E6BBF"/>
    <w:rsid w:val="008F3E63"/>
    <w:rsid w:val="008F7488"/>
    <w:rsid w:val="00915511"/>
    <w:rsid w:val="00920AF5"/>
    <w:rsid w:val="0092110A"/>
    <w:rsid w:val="00923C01"/>
    <w:rsid w:val="009257AD"/>
    <w:rsid w:val="0093148E"/>
    <w:rsid w:val="0093224D"/>
    <w:rsid w:val="009358F1"/>
    <w:rsid w:val="0094502C"/>
    <w:rsid w:val="00946616"/>
    <w:rsid w:val="00947524"/>
    <w:rsid w:val="00952221"/>
    <w:rsid w:val="00952C4C"/>
    <w:rsid w:val="00953DF1"/>
    <w:rsid w:val="00955AA1"/>
    <w:rsid w:val="00974280"/>
    <w:rsid w:val="00974BC1"/>
    <w:rsid w:val="0097562F"/>
    <w:rsid w:val="00976F4E"/>
    <w:rsid w:val="009804E7"/>
    <w:rsid w:val="00992A74"/>
    <w:rsid w:val="009938D0"/>
    <w:rsid w:val="009A113B"/>
    <w:rsid w:val="009B156C"/>
    <w:rsid w:val="009B2909"/>
    <w:rsid w:val="009B5154"/>
    <w:rsid w:val="009C2763"/>
    <w:rsid w:val="009C4B9B"/>
    <w:rsid w:val="009E141E"/>
    <w:rsid w:val="009F0F18"/>
    <w:rsid w:val="009F1594"/>
    <w:rsid w:val="009F39F8"/>
    <w:rsid w:val="00A04AA1"/>
    <w:rsid w:val="00A04BF2"/>
    <w:rsid w:val="00A0551D"/>
    <w:rsid w:val="00A062D1"/>
    <w:rsid w:val="00A11F82"/>
    <w:rsid w:val="00A14A94"/>
    <w:rsid w:val="00A20DB8"/>
    <w:rsid w:val="00A26354"/>
    <w:rsid w:val="00A467AA"/>
    <w:rsid w:val="00A52333"/>
    <w:rsid w:val="00A53212"/>
    <w:rsid w:val="00A70C14"/>
    <w:rsid w:val="00A777A3"/>
    <w:rsid w:val="00A87550"/>
    <w:rsid w:val="00A95E0A"/>
    <w:rsid w:val="00A96485"/>
    <w:rsid w:val="00AA12FC"/>
    <w:rsid w:val="00AA1F79"/>
    <w:rsid w:val="00AA214D"/>
    <w:rsid w:val="00AA5EC3"/>
    <w:rsid w:val="00AA62E8"/>
    <w:rsid w:val="00AB49B7"/>
    <w:rsid w:val="00AB587C"/>
    <w:rsid w:val="00AB5F30"/>
    <w:rsid w:val="00AC333B"/>
    <w:rsid w:val="00AC550F"/>
    <w:rsid w:val="00AD3744"/>
    <w:rsid w:val="00AE0E10"/>
    <w:rsid w:val="00AE1AE3"/>
    <w:rsid w:val="00AE5184"/>
    <w:rsid w:val="00AE5E24"/>
    <w:rsid w:val="00AE77C4"/>
    <w:rsid w:val="00B0116A"/>
    <w:rsid w:val="00B01667"/>
    <w:rsid w:val="00B02710"/>
    <w:rsid w:val="00B0342B"/>
    <w:rsid w:val="00B0745D"/>
    <w:rsid w:val="00B11B3F"/>
    <w:rsid w:val="00B126AA"/>
    <w:rsid w:val="00B13681"/>
    <w:rsid w:val="00B13E34"/>
    <w:rsid w:val="00B17255"/>
    <w:rsid w:val="00B2341C"/>
    <w:rsid w:val="00B26554"/>
    <w:rsid w:val="00B27EC0"/>
    <w:rsid w:val="00B304A6"/>
    <w:rsid w:val="00B3160A"/>
    <w:rsid w:val="00B3427C"/>
    <w:rsid w:val="00B3454E"/>
    <w:rsid w:val="00B36D84"/>
    <w:rsid w:val="00B36DA8"/>
    <w:rsid w:val="00B40C6B"/>
    <w:rsid w:val="00B428ED"/>
    <w:rsid w:val="00B55669"/>
    <w:rsid w:val="00B57773"/>
    <w:rsid w:val="00B6605B"/>
    <w:rsid w:val="00B73E2A"/>
    <w:rsid w:val="00B839F1"/>
    <w:rsid w:val="00B8463F"/>
    <w:rsid w:val="00B924B5"/>
    <w:rsid w:val="00B93149"/>
    <w:rsid w:val="00B96BFD"/>
    <w:rsid w:val="00BA165D"/>
    <w:rsid w:val="00BA263E"/>
    <w:rsid w:val="00BA2F37"/>
    <w:rsid w:val="00BA2F99"/>
    <w:rsid w:val="00BA35B7"/>
    <w:rsid w:val="00BB1078"/>
    <w:rsid w:val="00BB4509"/>
    <w:rsid w:val="00BB48E5"/>
    <w:rsid w:val="00BB6BF9"/>
    <w:rsid w:val="00BC04B3"/>
    <w:rsid w:val="00BC50B9"/>
    <w:rsid w:val="00BC5DAC"/>
    <w:rsid w:val="00BC66E6"/>
    <w:rsid w:val="00BD0962"/>
    <w:rsid w:val="00BF56EC"/>
    <w:rsid w:val="00BF5FFF"/>
    <w:rsid w:val="00C06414"/>
    <w:rsid w:val="00C22676"/>
    <w:rsid w:val="00C3528C"/>
    <w:rsid w:val="00C44111"/>
    <w:rsid w:val="00C446E5"/>
    <w:rsid w:val="00C463AD"/>
    <w:rsid w:val="00C57B9F"/>
    <w:rsid w:val="00C62C57"/>
    <w:rsid w:val="00C63567"/>
    <w:rsid w:val="00C65E33"/>
    <w:rsid w:val="00C7048E"/>
    <w:rsid w:val="00C73508"/>
    <w:rsid w:val="00C75D10"/>
    <w:rsid w:val="00C86177"/>
    <w:rsid w:val="00C923B1"/>
    <w:rsid w:val="00C924FE"/>
    <w:rsid w:val="00C925F6"/>
    <w:rsid w:val="00C966A0"/>
    <w:rsid w:val="00C96C17"/>
    <w:rsid w:val="00CA5138"/>
    <w:rsid w:val="00CA52BC"/>
    <w:rsid w:val="00CA5419"/>
    <w:rsid w:val="00CA556E"/>
    <w:rsid w:val="00CA5D1B"/>
    <w:rsid w:val="00CB3CB2"/>
    <w:rsid w:val="00CB70C3"/>
    <w:rsid w:val="00CB7BAA"/>
    <w:rsid w:val="00CC1EC7"/>
    <w:rsid w:val="00CC3363"/>
    <w:rsid w:val="00CD1908"/>
    <w:rsid w:val="00CD2A9B"/>
    <w:rsid w:val="00CD76C2"/>
    <w:rsid w:val="00CE3974"/>
    <w:rsid w:val="00CF0A66"/>
    <w:rsid w:val="00CF2D51"/>
    <w:rsid w:val="00CF6DA3"/>
    <w:rsid w:val="00CF740F"/>
    <w:rsid w:val="00CF7961"/>
    <w:rsid w:val="00D048FB"/>
    <w:rsid w:val="00D10EC4"/>
    <w:rsid w:val="00D151B3"/>
    <w:rsid w:val="00D3473F"/>
    <w:rsid w:val="00D57A37"/>
    <w:rsid w:val="00D62C5D"/>
    <w:rsid w:val="00D648D8"/>
    <w:rsid w:val="00D80120"/>
    <w:rsid w:val="00D80FB8"/>
    <w:rsid w:val="00D84E01"/>
    <w:rsid w:val="00D90334"/>
    <w:rsid w:val="00D95929"/>
    <w:rsid w:val="00D9605E"/>
    <w:rsid w:val="00DA4699"/>
    <w:rsid w:val="00DB100B"/>
    <w:rsid w:val="00DC08F8"/>
    <w:rsid w:val="00DD38E9"/>
    <w:rsid w:val="00DE3127"/>
    <w:rsid w:val="00DE40FC"/>
    <w:rsid w:val="00DE474A"/>
    <w:rsid w:val="00E018A9"/>
    <w:rsid w:val="00E01CCB"/>
    <w:rsid w:val="00E1397E"/>
    <w:rsid w:val="00E15E45"/>
    <w:rsid w:val="00E233C9"/>
    <w:rsid w:val="00E25BF0"/>
    <w:rsid w:val="00E300B1"/>
    <w:rsid w:val="00E33981"/>
    <w:rsid w:val="00E35B08"/>
    <w:rsid w:val="00E44324"/>
    <w:rsid w:val="00E461B2"/>
    <w:rsid w:val="00E46CEB"/>
    <w:rsid w:val="00E479BB"/>
    <w:rsid w:val="00E5369B"/>
    <w:rsid w:val="00E54A0C"/>
    <w:rsid w:val="00E63A6E"/>
    <w:rsid w:val="00E648BD"/>
    <w:rsid w:val="00E655B8"/>
    <w:rsid w:val="00E74D76"/>
    <w:rsid w:val="00E76C6B"/>
    <w:rsid w:val="00E84702"/>
    <w:rsid w:val="00E914FF"/>
    <w:rsid w:val="00E96515"/>
    <w:rsid w:val="00E966AB"/>
    <w:rsid w:val="00EA2012"/>
    <w:rsid w:val="00EA6C56"/>
    <w:rsid w:val="00EB02CA"/>
    <w:rsid w:val="00EB1A82"/>
    <w:rsid w:val="00EB1ECD"/>
    <w:rsid w:val="00EB5913"/>
    <w:rsid w:val="00EC45DB"/>
    <w:rsid w:val="00EC57AF"/>
    <w:rsid w:val="00ED1F6B"/>
    <w:rsid w:val="00ED321E"/>
    <w:rsid w:val="00ED523B"/>
    <w:rsid w:val="00EE03A8"/>
    <w:rsid w:val="00EE19FB"/>
    <w:rsid w:val="00EE5C5D"/>
    <w:rsid w:val="00EF0595"/>
    <w:rsid w:val="00EF1326"/>
    <w:rsid w:val="00EF2913"/>
    <w:rsid w:val="00EF4F3A"/>
    <w:rsid w:val="00EF57B4"/>
    <w:rsid w:val="00F003EF"/>
    <w:rsid w:val="00F24034"/>
    <w:rsid w:val="00F30E5B"/>
    <w:rsid w:val="00F31E01"/>
    <w:rsid w:val="00F33B60"/>
    <w:rsid w:val="00F42CB7"/>
    <w:rsid w:val="00F43D36"/>
    <w:rsid w:val="00F445F1"/>
    <w:rsid w:val="00F570DD"/>
    <w:rsid w:val="00F61582"/>
    <w:rsid w:val="00F75DA4"/>
    <w:rsid w:val="00F77C0B"/>
    <w:rsid w:val="00F82F9D"/>
    <w:rsid w:val="00F83921"/>
    <w:rsid w:val="00F900F7"/>
    <w:rsid w:val="00FC2C51"/>
    <w:rsid w:val="00FC3BAB"/>
    <w:rsid w:val="00FD378E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B290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2712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an@imtma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39D2-FA8D-46DA-B5A5-7654332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4532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Abhishek</cp:lastModifiedBy>
  <cp:revision>14</cp:revision>
  <cp:lastPrinted>2022-05-26T10:12:00Z</cp:lastPrinted>
  <dcterms:created xsi:type="dcterms:W3CDTF">2022-05-24T05:51:00Z</dcterms:created>
  <dcterms:modified xsi:type="dcterms:W3CDTF">2023-02-01T11:50:00Z</dcterms:modified>
</cp:coreProperties>
</file>